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ECA08" w14:textId="77777777" w:rsidR="003F215F" w:rsidRDefault="003F215F" w:rsidP="00983B0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14:paraId="1806282F" w14:textId="375C60A2" w:rsidR="003866F9" w:rsidRPr="00983B04" w:rsidRDefault="00FE51DB" w:rsidP="00983B0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 xml:space="preserve">P-3 Initiative:  </w:t>
      </w:r>
      <w:r w:rsidR="00795180" w:rsidRPr="00B25E1B">
        <w:rPr>
          <w:rFonts w:asciiTheme="majorHAnsi" w:hAnsiTheme="majorHAnsi" w:cstheme="majorHAnsi"/>
          <w:b/>
          <w:sz w:val="28"/>
          <w:szCs w:val="22"/>
        </w:rPr>
        <w:t>Kindergarten Parent</w:t>
      </w:r>
      <w:r w:rsidR="00540697">
        <w:rPr>
          <w:rFonts w:asciiTheme="majorHAnsi" w:hAnsiTheme="majorHAnsi" w:cstheme="majorHAnsi"/>
          <w:b/>
          <w:sz w:val="28"/>
          <w:szCs w:val="22"/>
        </w:rPr>
        <w:t>/Caregiver</w:t>
      </w:r>
      <w:r w:rsidR="00795180" w:rsidRPr="00B25E1B">
        <w:rPr>
          <w:rFonts w:asciiTheme="majorHAnsi" w:hAnsiTheme="majorHAnsi" w:cstheme="majorHAnsi"/>
          <w:b/>
          <w:sz w:val="28"/>
          <w:szCs w:val="22"/>
        </w:rPr>
        <w:t xml:space="preserve"> </w:t>
      </w:r>
      <w:r>
        <w:rPr>
          <w:rFonts w:asciiTheme="majorHAnsi" w:hAnsiTheme="majorHAnsi" w:cstheme="majorHAnsi"/>
          <w:b/>
          <w:sz w:val="28"/>
          <w:szCs w:val="22"/>
        </w:rPr>
        <w:t xml:space="preserve">Survey </w:t>
      </w:r>
    </w:p>
    <w:p w14:paraId="3F40414E" w14:textId="77777777" w:rsidR="00FE51DB" w:rsidRDefault="00FE51DB" w:rsidP="00FE51DB">
      <w:pPr>
        <w:rPr>
          <w:rFonts w:ascii="Calibri" w:hAnsi="Calibri" w:cs="Calibri"/>
          <w:b/>
          <w:i/>
          <w:sz w:val="22"/>
          <w:szCs w:val="22"/>
        </w:rPr>
      </w:pPr>
    </w:p>
    <w:p w14:paraId="1F1629F3" w14:textId="77777777" w:rsidR="00FE51DB" w:rsidRDefault="00FE51DB" w:rsidP="00FE51DB">
      <w:pPr>
        <w:rPr>
          <w:rFonts w:ascii="Calibri" w:hAnsi="Calibri" w:cs="Calibri"/>
          <w:i/>
          <w:sz w:val="22"/>
          <w:szCs w:val="22"/>
        </w:rPr>
      </w:pPr>
      <w:r w:rsidRPr="00CA5216">
        <w:rPr>
          <w:rFonts w:ascii="Calibri" w:hAnsi="Calibri" w:cs="Calibri"/>
          <w:b/>
          <w:i/>
          <w:sz w:val="22"/>
          <w:szCs w:val="22"/>
        </w:rPr>
        <w:t>Instructions:</w:t>
      </w:r>
      <w:r w:rsidRPr="00CA5216">
        <w:rPr>
          <w:rFonts w:ascii="Calibri" w:hAnsi="Calibri" w:cs="Calibri"/>
          <w:i/>
          <w:sz w:val="22"/>
          <w:szCs w:val="22"/>
        </w:rPr>
        <w:t xml:space="preserve">  Questions on this survey have to do with </w:t>
      </w:r>
      <w:r w:rsidRPr="00CA5216">
        <w:rPr>
          <w:rFonts w:ascii="Calibri" w:hAnsi="Calibri" w:cs="Calibri"/>
          <w:b/>
          <w:i/>
          <w:sz w:val="22"/>
          <w:szCs w:val="22"/>
        </w:rPr>
        <w:t xml:space="preserve">your child who </w:t>
      </w:r>
      <w:r w:rsidR="00D342EE">
        <w:rPr>
          <w:rFonts w:ascii="Calibri" w:hAnsi="Calibri" w:cs="Calibri"/>
          <w:b/>
          <w:i/>
          <w:sz w:val="22"/>
          <w:szCs w:val="22"/>
        </w:rPr>
        <w:t xml:space="preserve">will </w:t>
      </w:r>
      <w:r w:rsidRPr="00CA5216">
        <w:rPr>
          <w:rFonts w:ascii="Calibri" w:hAnsi="Calibri" w:cs="Calibri"/>
          <w:b/>
          <w:i/>
          <w:sz w:val="22"/>
          <w:szCs w:val="22"/>
        </w:rPr>
        <w:t>start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CA5216">
        <w:rPr>
          <w:rFonts w:ascii="Calibri" w:hAnsi="Calibri" w:cs="Calibri"/>
          <w:b/>
          <w:i/>
          <w:sz w:val="22"/>
          <w:szCs w:val="22"/>
        </w:rPr>
        <w:t>kindergarten this year</w:t>
      </w:r>
      <w:r w:rsidRPr="00CA5216">
        <w:rPr>
          <w:rFonts w:ascii="Calibri" w:hAnsi="Calibri" w:cs="Calibri"/>
          <w:i/>
          <w:sz w:val="22"/>
          <w:szCs w:val="22"/>
        </w:rPr>
        <w:t xml:space="preserve">.  Please think about </w:t>
      </w:r>
      <w:r w:rsidRPr="00CA5216">
        <w:rPr>
          <w:rFonts w:ascii="Calibri" w:hAnsi="Calibri" w:cs="Calibri"/>
          <w:b/>
          <w:i/>
          <w:sz w:val="22"/>
          <w:szCs w:val="22"/>
          <w:u w:val="single"/>
        </w:rPr>
        <w:t>this child</w:t>
      </w:r>
      <w:r w:rsidRPr="00CA5216">
        <w:rPr>
          <w:rFonts w:ascii="Calibri" w:hAnsi="Calibri" w:cs="Calibri"/>
          <w:i/>
          <w:sz w:val="22"/>
          <w:szCs w:val="22"/>
        </w:rPr>
        <w:t xml:space="preserve"> when you are answering the questions.  Thank you for helping us learn about children’s experiences </w:t>
      </w:r>
      <w:r>
        <w:rPr>
          <w:rFonts w:ascii="Calibri" w:hAnsi="Calibri" w:cs="Calibri"/>
          <w:i/>
          <w:sz w:val="22"/>
          <w:szCs w:val="22"/>
        </w:rPr>
        <w:t>in</w:t>
      </w:r>
      <w:r w:rsidRPr="00CA5216">
        <w:rPr>
          <w:rFonts w:ascii="Calibri" w:hAnsi="Calibri" w:cs="Calibri"/>
          <w:i/>
          <w:sz w:val="22"/>
          <w:szCs w:val="22"/>
        </w:rPr>
        <w:t xml:space="preserve"> kindergarten</w:t>
      </w:r>
      <w:r>
        <w:rPr>
          <w:rFonts w:ascii="Calibri" w:hAnsi="Calibri" w:cs="Calibri"/>
          <w:i/>
          <w:sz w:val="22"/>
          <w:szCs w:val="22"/>
        </w:rPr>
        <w:t>!</w:t>
      </w:r>
    </w:p>
    <w:p w14:paraId="1E821041" w14:textId="30C96295" w:rsidR="004B7C7C" w:rsidRDefault="004B7C7C" w:rsidP="004B7C7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highlight w:val="yellow"/>
        </w:rPr>
        <w:t>REQUIRED</w:t>
      </w:r>
      <w:r w:rsidRPr="006953EF">
        <w:rPr>
          <w:rFonts w:ascii="Calibri" w:hAnsi="Calibri" w:cs="Calibri"/>
          <w:b/>
          <w:sz w:val="28"/>
          <w:szCs w:val="28"/>
          <w:highlight w:val="yellow"/>
        </w:rPr>
        <w:t xml:space="preserve"> QUESTIONS:</w:t>
      </w:r>
    </w:p>
    <w:p w14:paraId="2055BEFC" w14:textId="77777777" w:rsidR="000F2D47" w:rsidRDefault="000F2D47">
      <w:pPr>
        <w:rPr>
          <w:rFonts w:asciiTheme="majorHAnsi" w:hAnsiTheme="majorHAnsi" w:cstheme="majorHAnsi"/>
          <w:i/>
          <w:sz w:val="22"/>
          <w:szCs w:val="22"/>
        </w:rPr>
      </w:pPr>
    </w:p>
    <w:p w14:paraId="4F07D8E8" w14:textId="77777777" w:rsidR="003F215F" w:rsidRPr="00D836AC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  <w:r w:rsidRPr="00D64964">
        <w:rPr>
          <w:rFonts w:asciiTheme="majorHAnsi" w:hAnsiTheme="majorHAnsi" w:cstheme="majorHAnsi"/>
          <w:b/>
          <w:sz w:val="22"/>
          <w:szCs w:val="22"/>
        </w:rPr>
        <w:t xml:space="preserve">1. </w:t>
      </w:r>
      <w:r>
        <w:rPr>
          <w:rFonts w:asciiTheme="majorHAnsi" w:hAnsiTheme="majorHAnsi" w:cstheme="majorHAnsi"/>
          <w:b/>
          <w:sz w:val="22"/>
          <w:szCs w:val="22"/>
        </w:rPr>
        <w:t xml:space="preserve">In </w:t>
      </w:r>
      <w:r w:rsidRPr="007A69D5">
        <w:rPr>
          <w:rFonts w:asciiTheme="majorHAnsi" w:hAnsiTheme="majorHAnsi" w:cstheme="majorHAnsi"/>
          <w:b/>
          <w:sz w:val="22"/>
          <w:szCs w:val="22"/>
          <w:u w:val="single"/>
        </w:rPr>
        <w:t xml:space="preserve">th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past year,</w:t>
      </w:r>
      <w:r w:rsidRPr="007A69D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6358DB">
        <w:rPr>
          <w:rFonts w:asciiTheme="majorHAnsi" w:hAnsiTheme="majorHAnsi" w:cstheme="majorHAnsi"/>
          <w:b/>
          <w:sz w:val="22"/>
          <w:szCs w:val="22"/>
        </w:rPr>
        <w:t>before</w:t>
      </w:r>
      <w:r>
        <w:rPr>
          <w:rFonts w:asciiTheme="majorHAnsi" w:hAnsiTheme="majorHAnsi" w:cstheme="majorHAnsi"/>
          <w:b/>
          <w:sz w:val="22"/>
          <w:szCs w:val="22"/>
        </w:rPr>
        <w:t xml:space="preserve"> this child started kindergarten, were you and/or this child involved in any programs? </w:t>
      </w:r>
    </w:p>
    <w:tbl>
      <w:tblPr>
        <w:tblStyle w:val="TableGrid"/>
        <w:tblW w:w="10525" w:type="dxa"/>
        <w:tblLayout w:type="fixed"/>
        <w:tblLook w:val="01E0" w:firstRow="1" w:lastRow="1" w:firstColumn="1" w:lastColumn="1" w:noHBand="0" w:noVBand="0"/>
      </w:tblPr>
      <w:tblGrid>
        <w:gridCol w:w="8185"/>
        <w:gridCol w:w="720"/>
        <w:gridCol w:w="720"/>
        <w:gridCol w:w="900"/>
      </w:tblGrid>
      <w:tr w:rsidR="003F215F" w:rsidRPr="00C86393" w14:paraId="56359F29" w14:textId="77777777" w:rsidTr="003F215F">
        <w:trPr>
          <w:trHeight w:val="548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92A0C" w14:textId="77777777" w:rsidR="003F215F" w:rsidRPr="00A522FF" w:rsidRDefault="003F215F" w:rsidP="003F215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522F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In the 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st</w:t>
            </w:r>
            <w:r w:rsidRPr="00A522F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year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6F1289" w14:textId="77777777" w:rsidR="003F215F" w:rsidRPr="006358DB" w:rsidRDefault="003F215F" w:rsidP="003F21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8D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26D522" w14:textId="77777777" w:rsidR="003F215F" w:rsidRPr="006358DB" w:rsidRDefault="003F215F" w:rsidP="003F21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8DB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CB3823" w14:textId="77777777" w:rsidR="003F215F" w:rsidRPr="006358DB" w:rsidRDefault="003F215F" w:rsidP="003F21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8DB">
              <w:rPr>
                <w:rFonts w:asciiTheme="majorHAnsi" w:hAnsiTheme="majorHAnsi" w:cstheme="majorHAnsi"/>
                <w:b/>
                <w:sz w:val="20"/>
                <w:szCs w:val="20"/>
              </w:rPr>
              <w:t>Don’t Know</w:t>
            </w:r>
          </w:p>
        </w:tc>
      </w:tr>
      <w:tr w:rsidR="003F215F" w:rsidRPr="00C86393" w14:paraId="6918D7A3" w14:textId="77777777" w:rsidTr="003F215F">
        <w:trPr>
          <w:trHeight w:val="432"/>
        </w:trPr>
        <w:tc>
          <w:tcPr>
            <w:tcW w:w="8185" w:type="dxa"/>
            <w:tcBorders>
              <w:top w:val="single" w:sz="4" w:space="0" w:color="auto"/>
            </w:tcBorders>
          </w:tcPr>
          <w:p w14:paraId="6227B8E4" w14:textId="77777777" w:rsidR="003F215F" w:rsidRPr="00C86393" w:rsidRDefault="003F215F" w:rsidP="003F215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home visitor or nurse came to my home to talk to me about parenting and do activities with me and my child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8ECEA3B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3E2A663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915EC58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3F215F" w:rsidRPr="00C86393" w14:paraId="1999B745" w14:textId="77777777" w:rsidTr="003F215F">
        <w:trPr>
          <w:trHeight w:val="350"/>
        </w:trPr>
        <w:tc>
          <w:tcPr>
            <w:tcW w:w="8185" w:type="dxa"/>
            <w:shd w:val="clear" w:color="auto" w:fill="F2F2F2" w:themeFill="background1" w:themeFillShade="F2"/>
          </w:tcPr>
          <w:p w14:paraId="79158917" w14:textId="77777777" w:rsidR="003F215F" w:rsidRPr="00C86393" w:rsidRDefault="003F215F" w:rsidP="003F215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I attended “mommy and me” or other parent-child play groups.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A392161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CC260FB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80F2F63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3F215F" w:rsidRPr="00C86393" w14:paraId="244A15DE" w14:textId="77777777" w:rsidTr="003F215F">
        <w:trPr>
          <w:trHeight w:val="350"/>
        </w:trPr>
        <w:tc>
          <w:tcPr>
            <w:tcW w:w="8185" w:type="dxa"/>
          </w:tcPr>
          <w:p w14:paraId="39187E6D" w14:textId="77777777" w:rsidR="003F215F" w:rsidRPr="00C86393" w:rsidRDefault="003F215F" w:rsidP="003F215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I attended a parenting class or parent support group.</w:t>
            </w:r>
          </w:p>
        </w:tc>
        <w:tc>
          <w:tcPr>
            <w:tcW w:w="720" w:type="dxa"/>
            <w:vAlign w:val="center"/>
          </w:tcPr>
          <w:p w14:paraId="7BB6E373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3240BA66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83BAC33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3F215F" w:rsidRPr="00C86393" w14:paraId="2B755F6E" w14:textId="77777777" w:rsidTr="003F215F">
        <w:trPr>
          <w:trHeight w:val="432"/>
        </w:trPr>
        <w:tc>
          <w:tcPr>
            <w:tcW w:w="8185" w:type="dxa"/>
            <w:shd w:val="clear" w:color="auto" w:fill="F2F2F2" w:themeFill="background1" w:themeFillShade="F2"/>
          </w:tcPr>
          <w:p w14:paraId="4935AA82" w14:textId="77777777" w:rsidR="003F215F" w:rsidRPr="00C86393" w:rsidRDefault="003F215F" w:rsidP="003F215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My child received special education services before entering kindergarten (had an IEP/IFSP).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ADB144B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65DA2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662E844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3F215F" w:rsidRPr="00C86393" w14:paraId="4BC66798" w14:textId="77777777" w:rsidTr="003F215F">
        <w:trPr>
          <w:trHeight w:val="440"/>
        </w:trPr>
        <w:tc>
          <w:tcPr>
            <w:tcW w:w="8185" w:type="dxa"/>
            <w:shd w:val="clear" w:color="auto" w:fill="auto"/>
          </w:tcPr>
          <w:p w14:paraId="50DAD9EC" w14:textId="77777777" w:rsidR="003F215F" w:rsidRPr="006358DB" w:rsidRDefault="003F215F" w:rsidP="003F215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A24E3">
              <w:rPr>
                <w:rFonts w:asciiTheme="majorHAnsi" w:hAnsiTheme="majorHAnsi" w:cstheme="majorHAnsi"/>
                <w:sz w:val="22"/>
                <w:szCs w:val="22"/>
              </w:rPr>
              <w:t xml:space="preserve">Other (please describe):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E72034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CB5331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352A5" w14:textId="77777777" w:rsidR="003F215F" w:rsidRPr="00C86393" w:rsidRDefault="003F215F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</w:tbl>
    <w:p w14:paraId="15812264" w14:textId="77777777" w:rsidR="003F215F" w:rsidRPr="00C86393" w:rsidRDefault="003F215F" w:rsidP="003F215F">
      <w:pPr>
        <w:rPr>
          <w:rFonts w:asciiTheme="majorHAnsi" w:hAnsiTheme="majorHAnsi" w:cstheme="majorHAnsi"/>
          <w:sz w:val="22"/>
          <w:szCs w:val="22"/>
        </w:rPr>
      </w:pPr>
    </w:p>
    <w:p w14:paraId="16110696" w14:textId="77777777" w:rsidR="003F215F" w:rsidRPr="006358DB" w:rsidRDefault="003F215F" w:rsidP="003F215F">
      <w:pPr>
        <w:rPr>
          <w:rFonts w:asciiTheme="majorHAnsi" w:hAnsiTheme="majorHAnsi" w:cstheme="majorHAnsi"/>
          <w:sz w:val="22"/>
          <w:szCs w:val="22"/>
        </w:rPr>
      </w:pPr>
      <w:r w:rsidRPr="00924F2E">
        <w:rPr>
          <w:rFonts w:asciiTheme="majorHAnsi" w:hAnsiTheme="majorHAnsi" w:cstheme="majorHAnsi"/>
          <w:b/>
          <w:sz w:val="22"/>
          <w:szCs w:val="22"/>
        </w:rPr>
        <w:t xml:space="preserve">2.  In </w:t>
      </w:r>
      <w:r w:rsidRPr="006358DB">
        <w:rPr>
          <w:rFonts w:asciiTheme="majorHAnsi" w:hAnsiTheme="majorHAnsi" w:cstheme="majorHAnsi"/>
          <w:b/>
          <w:sz w:val="22"/>
          <w:szCs w:val="22"/>
          <w:u w:val="single"/>
        </w:rPr>
        <w:t>the past year,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before </w:t>
      </w:r>
      <w:r>
        <w:rPr>
          <w:rFonts w:asciiTheme="majorHAnsi" w:hAnsiTheme="majorHAnsi" w:cstheme="majorHAnsi"/>
          <w:b/>
          <w:sz w:val="22"/>
          <w:szCs w:val="22"/>
        </w:rPr>
        <w:t>this child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 started</w:t>
      </w:r>
      <w:r>
        <w:rPr>
          <w:rFonts w:asciiTheme="majorHAnsi" w:hAnsiTheme="majorHAnsi" w:cstheme="majorHAnsi"/>
          <w:b/>
          <w:sz w:val="22"/>
          <w:szCs w:val="22"/>
        </w:rPr>
        <w:t xml:space="preserve"> kindergarten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, was your child cared for in any of the following ways on a </w:t>
      </w:r>
      <w:r w:rsidRPr="006358DB">
        <w:rPr>
          <w:rFonts w:asciiTheme="majorHAnsi" w:hAnsiTheme="majorHAnsi" w:cstheme="majorHAnsi"/>
          <w:b/>
          <w:sz w:val="22"/>
          <w:szCs w:val="22"/>
        </w:rPr>
        <w:t>regular basis?</w:t>
      </w:r>
      <w:r w:rsidRPr="00C86393">
        <w:rPr>
          <w:rFonts w:asciiTheme="majorHAnsi" w:hAnsiTheme="majorHAnsi" w:cstheme="majorHAnsi"/>
          <w:sz w:val="22"/>
          <w:szCs w:val="22"/>
        </w:rPr>
        <w:t xml:space="preserve">  By regular, we mean more than 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C86393">
        <w:rPr>
          <w:rFonts w:asciiTheme="majorHAnsi" w:hAnsiTheme="majorHAnsi" w:cstheme="majorHAnsi"/>
          <w:sz w:val="22"/>
          <w:szCs w:val="22"/>
        </w:rPr>
        <w:t xml:space="preserve"> hours per week on a consistent basis (not just one-time or occasional babysitting). </w:t>
      </w:r>
      <w:r w:rsidRPr="007A69D5">
        <w:rPr>
          <w:b/>
          <w:i/>
        </w:rPr>
        <w:t xml:space="preserve">Please check </w:t>
      </w:r>
      <w:r w:rsidRPr="006358DB">
        <w:rPr>
          <w:b/>
          <w:i/>
          <w:u w:val="single"/>
        </w:rPr>
        <w:t>all</w:t>
      </w:r>
      <w:r w:rsidRPr="007A69D5">
        <w:rPr>
          <w:b/>
          <w:i/>
        </w:rPr>
        <w:t xml:space="preserve"> settings where your child spent </w:t>
      </w:r>
      <w:r w:rsidRPr="006358DB">
        <w:rPr>
          <w:b/>
          <w:i/>
          <w:u w:val="single"/>
        </w:rPr>
        <w:t>more than 5 hours</w:t>
      </w:r>
      <w:r w:rsidRPr="007A69D5">
        <w:rPr>
          <w:b/>
          <w:i/>
        </w:rPr>
        <w:t xml:space="preserve"> per week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84"/>
      </w:tblGrid>
      <w:tr w:rsidR="003F215F" w14:paraId="4323E3E8" w14:textId="77777777" w:rsidTr="003F215F">
        <w:tc>
          <w:tcPr>
            <w:tcW w:w="5364" w:type="dxa"/>
          </w:tcPr>
          <w:p w14:paraId="26365B12" w14:textId="77777777" w:rsidR="003F215F" w:rsidRPr="00D836AC" w:rsidRDefault="003F215F" w:rsidP="003F215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FE51DB">
              <w:rPr>
                <w:rFonts w:asciiTheme="majorHAnsi" w:hAnsiTheme="majorHAnsi" w:cstheme="majorHAnsi"/>
                <w:sz w:val="22"/>
                <w:szCs w:val="22"/>
              </w:rPr>
              <w:t>A babysitter or nanny in my/the child’s home</w:t>
            </w:r>
          </w:p>
        </w:tc>
        <w:tc>
          <w:tcPr>
            <w:tcW w:w="5364" w:type="dxa"/>
          </w:tcPr>
          <w:p w14:paraId="0E508C52" w14:textId="77777777" w:rsidR="003F215F" w:rsidRPr="00D836AC" w:rsidRDefault="003F215F" w:rsidP="003F215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ead Start</w:t>
            </w:r>
          </w:p>
        </w:tc>
      </w:tr>
      <w:tr w:rsidR="003F215F" w14:paraId="3EFE16B9" w14:textId="77777777" w:rsidTr="003F215F">
        <w:tc>
          <w:tcPr>
            <w:tcW w:w="5364" w:type="dxa"/>
          </w:tcPr>
          <w:p w14:paraId="52EB0503" w14:textId="77777777" w:rsidR="003F215F" w:rsidRPr="00D836AC" w:rsidRDefault="003F215F" w:rsidP="003F215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relative in their home (grandma, aunt, etc.)</w:t>
            </w:r>
          </w:p>
        </w:tc>
        <w:tc>
          <w:tcPr>
            <w:tcW w:w="5364" w:type="dxa"/>
          </w:tcPr>
          <w:p w14:paraId="1D2C13BE" w14:textId="77777777" w:rsidR="003F215F" w:rsidRPr="00D836AC" w:rsidRDefault="003F215F" w:rsidP="003F215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A day care center or preschoo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at was </w:t>
            </w:r>
            <w:r w:rsidRPr="005B42DF">
              <w:rPr>
                <w:rFonts w:asciiTheme="majorHAnsi" w:hAnsiTheme="majorHAnsi" w:cstheme="majorHAnsi"/>
                <w:b/>
                <w:sz w:val="22"/>
                <w:szCs w:val="22"/>
              </w:rPr>
              <w:t>NOT Head Start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F215F" w14:paraId="30B115D2" w14:textId="77777777" w:rsidTr="003F215F">
        <w:tc>
          <w:tcPr>
            <w:tcW w:w="5364" w:type="dxa"/>
          </w:tcPr>
          <w:p w14:paraId="34BA819D" w14:textId="77777777" w:rsidR="003F215F" w:rsidRPr="00D836AC" w:rsidRDefault="003F215F" w:rsidP="003F215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friend or neighbor in their home</w:t>
            </w:r>
          </w:p>
        </w:tc>
        <w:tc>
          <w:tcPr>
            <w:tcW w:w="5364" w:type="dxa"/>
          </w:tcPr>
          <w:p w14:paraId="720B25AB" w14:textId="77777777" w:rsidR="003F215F" w:rsidRPr="00D836AC" w:rsidRDefault="003F215F" w:rsidP="003F215F">
            <w:pPr>
              <w:pStyle w:val="ListParagraph"/>
              <w:numPr>
                <w:ilvl w:val="0"/>
                <w:numId w:val="33"/>
              </w:numPr>
              <w:ind w:left="360"/>
              <w:rPr>
                <w:b/>
                <w:i/>
                <w:color w:val="FF0000"/>
              </w:rPr>
            </w:pPr>
            <w:r w:rsidRPr="00D836AC">
              <w:rPr>
                <w:rFonts w:asciiTheme="majorHAnsi" w:hAnsiTheme="majorHAnsi" w:cstheme="majorHAnsi"/>
                <w:sz w:val="22"/>
                <w:szCs w:val="22"/>
              </w:rPr>
              <w:t>Other, please describe:  ___________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</w:t>
            </w:r>
          </w:p>
        </w:tc>
      </w:tr>
      <w:tr w:rsidR="003F215F" w14:paraId="7EBDA046" w14:textId="77777777" w:rsidTr="003F215F">
        <w:tc>
          <w:tcPr>
            <w:tcW w:w="5364" w:type="dxa"/>
          </w:tcPr>
          <w:p w14:paraId="149EE724" w14:textId="77777777" w:rsidR="003F215F" w:rsidRPr="00D836AC" w:rsidRDefault="003F215F" w:rsidP="003F215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“family” day care (usually a small, family-based setting with other children)</w:t>
            </w:r>
          </w:p>
        </w:tc>
        <w:tc>
          <w:tcPr>
            <w:tcW w:w="5364" w:type="dxa"/>
          </w:tcPr>
          <w:p w14:paraId="2F161F5B" w14:textId="77777777" w:rsidR="003F215F" w:rsidRPr="00D836AC" w:rsidRDefault="003F215F" w:rsidP="003F215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None of the above, m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hild usually stays with me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/a parent or guardian</w:t>
            </w:r>
          </w:p>
        </w:tc>
      </w:tr>
    </w:tbl>
    <w:p w14:paraId="4BBAA2CD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</w:p>
    <w:p w14:paraId="52047899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Pr="00FE51DB">
        <w:rPr>
          <w:rFonts w:asciiTheme="majorHAnsi" w:hAnsiTheme="majorHAnsi" w:cstheme="majorHAnsi"/>
          <w:b/>
          <w:sz w:val="22"/>
          <w:szCs w:val="22"/>
        </w:rPr>
        <w:t xml:space="preserve">.  </w:t>
      </w:r>
      <w:r w:rsidRPr="00924F2E">
        <w:rPr>
          <w:rFonts w:asciiTheme="majorHAnsi" w:hAnsiTheme="majorHAnsi" w:cstheme="majorHAnsi"/>
          <w:b/>
          <w:sz w:val="22"/>
          <w:szCs w:val="22"/>
        </w:rPr>
        <w:t>About how many children’s books do you own?</w:t>
      </w:r>
    </w:p>
    <w:p w14:paraId="10937587" w14:textId="77777777" w:rsidR="003F215F" w:rsidRPr="00C86393" w:rsidRDefault="003F215F" w:rsidP="003F215F">
      <w:pPr>
        <w:rPr>
          <w:rFonts w:asciiTheme="majorHAnsi" w:hAnsiTheme="majorHAnsi" w:cstheme="majorHAnsi"/>
          <w:sz w:val="22"/>
          <w:szCs w:val="22"/>
        </w:rPr>
      </w:pP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 xml:space="preserve"> 1-10</w:t>
      </w:r>
      <w:r>
        <w:rPr>
          <w:rFonts w:asciiTheme="majorHAnsi" w:hAnsiTheme="majorHAnsi" w:cstheme="majorHAnsi"/>
          <w:sz w:val="22"/>
          <w:szCs w:val="22"/>
        </w:rPr>
        <w:tab/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11-25</w:t>
      </w:r>
      <w:r>
        <w:rPr>
          <w:rFonts w:asciiTheme="majorHAnsi" w:hAnsiTheme="majorHAnsi" w:cstheme="majorHAnsi"/>
          <w:sz w:val="22"/>
          <w:szCs w:val="22"/>
        </w:rPr>
        <w:tab/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26-50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More than 50</w:t>
      </w:r>
    </w:p>
    <w:p w14:paraId="04107DC2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</w:p>
    <w:p w14:paraId="07B53A6C" w14:textId="77777777" w:rsidR="003F215F" w:rsidRPr="00532152" w:rsidRDefault="003F215F" w:rsidP="003F21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Pr="00FE51DB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D64964">
        <w:rPr>
          <w:rFonts w:asciiTheme="majorHAnsi" w:hAnsiTheme="majorHAnsi" w:cstheme="majorHAnsi"/>
          <w:b/>
          <w:sz w:val="22"/>
          <w:szCs w:val="22"/>
        </w:rPr>
        <w:t xml:space="preserve">In the </w:t>
      </w:r>
      <w:r w:rsidRPr="00924F2E">
        <w:rPr>
          <w:rFonts w:asciiTheme="majorHAnsi" w:hAnsiTheme="majorHAnsi" w:cstheme="majorHAnsi"/>
          <w:b/>
          <w:sz w:val="22"/>
          <w:szCs w:val="22"/>
          <w:u w:val="single"/>
        </w:rPr>
        <w:t>past week</w:t>
      </w:r>
      <w:r w:rsidRPr="00C86393">
        <w:rPr>
          <w:rFonts w:asciiTheme="majorHAnsi" w:hAnsiTheme="majorHAnsi" w:cstheme="majorHAnsi"/>
          <w:sz w:val="22"/>
          <w:szCs w:val="22"/>
        </w:rPr>
        <w:t xml:space="preserve">, </w:t>
      </w:r>
      <w:r w:rsidRPr="00924F2E">
        <w:rPr>
          <w:rFonts w:asciiTheme="majorHAnsi" w:hAnsiTheme="majorHAnsi" w:cstheme="majorHAnsi"/>
          <w:b/>
          <w:sz w:val="22"/>
          <w:szCs w:val="22"/>
        </w:rPr>
        <w:t>how many times have you or someone in your family read to your child?</w:t>
      </w:r>
    </w:p>
    <w:p w14:paraId="4E8EE486" w14:textId="77777777" w:rsidR="003F215F" w:rsidRPr="00C86393" w:rsidRDefault="003F215F" w:rsidP="003F215F">
      <w:pPr>
        <w:rPr>
          <w:rFonts w:asciiTheme="majorHAnsi" w:hAnsiTheme="majorHAnsi" w:cstheme="majorHAnsi"/>
          <w:sz w:val="22"/>
          <w:szCs w:val="22"/>
        </w:rPr>
      </w:pP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Not at all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 xml:space="preserve"> Once or twice a week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3 or more times a week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6393">
        <w:rPr>
          <w:rFonts w:asciiTheme="majorHAnsi" w:hAnsiTheme="majorHAnsi" w:cstheme="majorHAnsi"/>
          <w:sz w:val="22"/>
          <w:szCs w:val="22"/>
        </w:rPr>
        <w:t>Every</w:t>
      </w:r>
      <w:proofErr w:type="gramEnd"/>
      <w:r w:rsidRPr="00C86393">
        <w:rPr>
          <w:rFonts w:asciiTheme="majorHAnsi" w:hAnsiTheme="majorHAnsi" w:cstheme="majorHAnsi"/>
          <w:sz w:val="22"/>
          <w:szCs w:val="22"/>
        </w:rPr>
        <w:t xml:space="preserve"> day</w:t>
      </w:r>
    </w:p>
    <w:p w14:paraId="5AE1D7B9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</w:p>
    <w:p w14:paraId="251DB564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.  How far do you think your child will go in school? Please check </w:t>
      </w:r>
      <w:r w:rsidRPr="0022296D">
        <w:rPr>
          <w:rFonts w:asciiTheme="majorHAnsi" w:hAnsiTheme="majorHAnsi" w:cstheme="majorHAnsi"/>
          <w:b/>
          <w:sz w:val="22"/>
          <w:szCs w:val="22"/>
          <w:u w:val="single"/>
        </w:rPr>
        <w:t>one</w:t>
      </w:r>
      <w:r w:rsidRPr="00924F2E">
        <w:rPr>
          <w:rFonts w:asciiTheme="majorHAnsi" w:hAnsiTheme="majorHAnsi" w:cstheme="majorHAnsi"/>
          <w:b/>
          <w:sz w:val="22"/>
          <w:szCs w:val="22"/>
        </w:rPr>
        <w:t>:</w:t>
      </w:r>
    </w:p>
    <w:tbl>
      <w:tblPr>
        <w:tblStyle w:val="TableGrid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617"/>
      </w:tblGrid>
      <w:tr w:rsidR="003F215F" w14:paraId="06D5B5C9" w14:textId="77777777" w:rsidTr="003F215F">
        <w:trPr>
          <w:trHeight w:val="323"/>
        </w:trPr>
        <w:tc>
          <w:tcPr>
            <w:tcW w:w="5617" w:type="dxa"/>
          </w:tcPr>
          <w:p w14:paraId="7FC4875B" w14:textId="77777777" w:rsidR="003F215F" w:rsidRPr="005471CC" w:rsidRDefault="003F215F" w:rsidP="003F215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Finish high school or get a GED</w:t>
            </w:r>
          </w:p>
        </w:tc>
        <w:tc>
          <w:tcPr>
            <w:tcW w:w="5617" w:type="dxa"/>
          </w:tcPr>
          <w:p w14:paraId="31899995" w14:textId="77777777" w:rsidR="003F215F" w:rsidRPr="005471CC" w:rsidRDefault="003F215F" w:rsidP="003F215F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Finish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-year 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colleg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get a Bachel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s (BA, BS) degree</w:t>
            </w:r>
          </w:p>
        </w:tc>
      </w:tr>
      <w:tr w:rsidR="003F215F" w14:paraId="069CA6C3" w14:textId="77777777" w:rsidTr="003F215F">
        <w:trPr>
          <w:trHeight w:val="150"/>
        </w:trPr>
        <w:tc>
          <w:tcPr>
            <w:tcW w:w="5617" w:type="dxa"/>
          </w:tcPr>
          <w:p w14:paraId="4FAB8C87" w14:textId="77777777" w:rsidR="003F215F" w:rsidRPr="005471CC" w:rsidRDefault="003F215F" w:rsidP="003F215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ttend technical school after hig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school, or take some college courses</w:t>
            </w:r>
          </w:p>
        </w:tc>
        <w:tc>
          <w:tcPr>
            <w:tcW w:w="5617" w:type="dxa"/>
          </w:tcPr>
          <w:p w14:paraId="033AECD7" w14:textId="77777777" w:rsidR="003F215F" w:rsidRPr="005471CC" w:rsidRDefault="003F215F" w:rsidP="003F215F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ttend graduate or professional (law, medical, etc.) school after college</w:t>
            </w:r>
          </w:p>
        </w:tc>
      </w:tr>
      <w:tr w:rsidR="003F215F" w14:paraId="55229390" w14:textId="77777777" w:rsidTr="003F215F">
        <w:trPr>
          <w:trHeight w:val="150"/>
        </w:trPr>
        <w:tc>
          <w:tcPr>
            <w:tcW w:w="5617" w:type="dxa"/>
          </w:tcPr>
          <w:p w14:paraId="42B6323A" w14:textId="77777777" w:rsidR="003F215F" w:rsidRPr="005471CC" w:rsidRDefault="003F215F" w:rsidP="003F215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Finis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-year 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colleg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get an 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ociate’s (AA)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degre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617" w:type="dxa"/>
          </w:tcPr>
          <w:p w14:paraId="62B1AC0E" w14:textId="77777777" w:rsidR="003F215F" w:rsidRDefault="003F215F" w:rsidP="003F21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A83EC88" w14:textId="77777777" w:rsidR="003F215F" w:rsidRDefault="003F215F" w:rsidP="003F215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1103"/>
        <w:gridCol w:w="1190"/>
        <w:gridCol w:w="1080"/>
        <w:gridCol w:w="1190"/>
        <w:gridCol w:w="1103"/>
      </w:tblGrid>
      <w:tr w:rsidR="003F215F" w:rsidRPr="00CA5216" w14:paraId="6B93CADF" w14:textId="77777777" w:rsidTr="003F215F">
        <w:trPr>
          <w:trHeight w:val="512"/>
          <w:tblHeader/>
        </w:trPr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2215E27E" w14:textId="77777777" w:rsidR="003F215F" w:rsidRPr="00C86393" w:rsidRDefault="003F215F" w:rsidP="003F215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6. 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How much do you agree or disagree with the following statements</w:t>
            </w:r>
            <w:r w:rsidRPr="00CA5216">
              <w:rPr>
                <w:rFonts w:ascii="Calibri" w:hAnsi="Calibri" w:cs="Calibri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3C9EC162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Disagre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316D9CA0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551E7FAA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1478EC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Neutral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426FB93F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Agree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5322729D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Agree</w:t>
            </w:r>
          </w:p>
        </w:tc>
      </w:tr>
      <w:tr w:rsidR="003F215F" w:rsidRPr="00C86393" w14:paraId="29777798" w14:textId="77777777" w:rsidTr="003F215F">
        <w:trPr>
          <w:trHeight w:val="70"/>
        </w:trPr>
        <w:tc>
          <w:tcPr>
            <w:tcW w:w="4836" w:type="dxa"/>
            <w:shd w:val="clear" w:color="auto" w:fill="auto"/>
          </w:tcPr>
          <w:p w14:paraId="1FDAC50D" w14:textId="77777777" w:rsidR="003F215F" w:rsidRPr="00111F38" w:rsidRDefault="003F215F" w:rsidP="003F215F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feel welcome at the school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6C636E7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D34F1B8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29E35B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903E6C9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B986DC" w14:textId="77777777" w:rsidR="003F215F" w:rsidRPr="00C86393" w:rsidRDefault="003F215F" w:rsidP="003F215F">
            <w:pPr>
              <w:tabs>
                <w:tab w:val="left" w:pos="285"/>
                <w:tab w:val="center" w:pos="445"/>
              </w:tabs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3F215F" w:rsidRPr="00C86393" w14:paraId="47FE34C9" w14:textId="77777777" w:rsidTr="003F215F">
        <w:tc>
          <w:tcPr>
            <w:tcW w:w="4836" w:type="dxa"/>
            <w:shd w:val="clear" w:color="auto" w:fill="F2F2F2" w:themeFill="background1" w:themeFillShade="F2"/>
          </w:tcPr>
          <w:p w14:paraId="6733DB9B" w14:textId="77777777" w:rsidR="003F215F" w:rsidRDefault="003F215F" w:rsidP="003F215F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 have the skills to be a good parent leader.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B7CBDE6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B8DEC50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EAF5EAD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8CFF3BC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2CC62174" w14:textId="77777777" w:rsidR="003F215F" w:rsidRDefault="003F215F" w:rsidP="003F215F">
            <w:pPr>
              <w:tabs>
                <w:tab w:val="left" w:pos="285"/>
                <w:tab w:val="center" w:pos="445"/>
              </w:tabs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3F215F" w:rsidRPr="00C86393" w14:paraId="011352AD" w14:textId="77777777" w:rsidTr="003F215F">
        <w:tc>
          <w:tcPr>
            <w:tcW w:w="4836" w:type="dxa"/>
            <w:shd w:val="clear" w:color="auto" w:fill="auto"/>
          </w:tcPr>
          <w:p w14:paraId="7E3BCE18" w14:textId="77777777" w:rsidR="003F215F" w:rsidRDefault="003F215F" w:rsidP="003F215F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 would like to have a leadership role in school activities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75E6F12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D7E539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8193D2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10D081" w14:textId="77777777" w:rsidR="003F215F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71BD04F" w14:textId="77777777" w:rsidR="003F215F" w:rsidRDefault="003F215F" w:rsidP="003F215F">
            <w:pPr>
              <w:tabs>
                <w:tab w:val="left" w:pos="285"/>
                <w:tab w:val="center" w:pos="445"/>
              </w:tabs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14:paraId="5D576095" w14:textId="77777777" w:rsidR="003F215F" w:rsidRDefault="003F215F" w:rsidP="003F215F"/>
    <w:p w14:paraId="7C2114A2" w14:textId="77777777" w:rsidR="003F215F" w:rsidRPr="00624A03" w:rsidRDefault="003F215F" w:rsidP="003F215F">
      <w:pPr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Please turn over ----------------------------&gt;&gt;&gt;&gt;&gt;&gt;&gt;&gt;&gt;&gt;&gt;&gt;</w:t>
      </w:r>
      <w:r w:rsidRPr="000F24C3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1103"/>
        <w:gridCol w:w="1190"/>
        <w:gridCol w:w="1080"/>
        <w:gridCol w:w="1190"/>
        <w:gridCol w:w="1103"/>
      </w:tblGrid>
      <w:tr w:rsidR="003F215F" w:rsidRPr="00CA5216" w14:paraId="3D24D426" w14:textId="77777777" w:rsidTr="003F215F">
        <w:trPr>
          <w:trHeight w:val="512"/>
          <w:tblHeader/>
        </w:trPr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4F533913" w14:textId="77777777" w:rsidR="003F215F" w:rsidRPr="00C86393" w:rsidRDefault="003F215F" w:rsidP="003F215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lastRenderedPageBreak/>
              <w:t xml:space="preserve">6. 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How much do you agree or disagree with the following statements</w:t>
            </w:r>
            <w:r w:rsidRPr="00CA5216">
              <w:rPr>
                <w:rFonts w:ascii="Calibri" w:hAnsi="Calibri" w:cs="Calibri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46C16CC3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Disagre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05764D09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2675FDBB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93AFE6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Neutral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17CFD08A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Agree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1A800AA3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Agree</w:t>
            </w:r>
          </w:p>
        </w:tc>
      </w:tr>
      <w:tr w:rsidR="003F215F" w:rsidRPr="00C86393" w14:paraId="38CD2802" w14:textId="77777777" w:rsidTr="003F215F">
        <w:tc>
          <w:tcPr>
            <w:tcW w:w="4836" w:type="dxa"/>
          </w:tcPr>
          <w:p w14:paraId="48EB93D7" w14:textId="77777777" w:rsidR="003F215F" w:rsidRPr="00111F38" w:rsidRDefault="003F215F" w:rsidP="003F215F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feel confident in knowing how to best support my child’s reading at home.</w:t>
            </w:r>
          </w:p>
        </w:tc>
        <w:tc>
          <w:tcPr>
            <w:tcW w:w="1103" w:type="dxa"/>
            <w:vAlign w:val="center"/>
          </w:tcPr>
          <w:p w14:paraId="10937760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0457504E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4B07D2E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21BF1412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3A71BF85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3F215F" w:rsidRPr="00C86393" w14:paraId="7E83B0EA" w14:textId="77777777" w:rsidTr="003F215F">
        <w:trPr>
          <w:trHeight w:val="70"/>
        </w:trPr>
        <w:tc>
          <w:tcPr>
            <w:tcW w:w="4836" w:type="dxa"/>
            <w:shd w:val="clear" w:color="auto" w:fill="F2F2F2" w:themeFill="background1" w:themeFillShade="F2"/>
          </w:tcPr>
          <w:p w14:paraId="3184B4A3" w14:textId="77777777" w:rsidR="003F215F" w:rsidRPr="00111F38" w:rsidRDefault="003F215F" w:rsidP="003F215F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feel confident in knowing how to best support my child’s writing at home.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B1297DF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23592ADE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CE4CDC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3B674EF7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054D38AB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3F215F" w:rsidRPr="00C86393" w14:paraId="43F0B067" w14:textId="77777777" w:rsidTr="003F215F">
        <w:tc>
          <w:tcPr>
            <w:tcW w:w="4836" w:type="dxa"/>
          </w:tcPr>
          <w:p w14:paraId="1D26F513" w14:textId="77777777" w:rsidR="003F215F" w:rsidRPr="00111F38" w:rsidRDefault="003F215F" w:rsidP="003F215F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feel confident in knowing how to best support my child’s math skills at home.</w:t>
            </w:r>
          </w:p>
        </w:tc>
        <w:tc>
          <w:tcPr>
            <w:tcW w:w="1103" w:type="dxa"/>
            <w:vAlign w:val="center"/>
          </w:tcPr>
          <w:p w14:paraId="7A949B50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32173BDB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0601AB3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41ED0C36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3DFA3C86" w14:textId="77777777" w:rsidR="003F215F" w:rsidRPr="00C86393" w:rsidRDefault="003F215F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14:paraId="03AC4374" w14:textId="77777777" w:rsidR="003F215F" w:rsidRPr="00C86393" w:rsidRDefault="003F215F" w:rsidP="003F215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5"/>
        <w:gridCol w:w="990"/>
        <w:gridCol w:w="990"/>
        <w:gridCol w:w="1057"/>
      </w:tblGrid>
      <w:tr w:rsidR="003F215F" w:rsidRPr="00D818BF" w14:paraId="61C5F94A" w14:textId="77777777" w:rsidTr="003F215F">
        <w:tc>
          <w:tcPr>
            <w:tcW w:w="7465" w:type="dxa"/>
            <w:shd w:val="clear" w:color="auto" w:fill="D9D9D9" w:themeFill="background1" w:themeFillShade="D9"/>
            <w:vAlign w:val="center"/>
          </w:tcPr>
          <w:p w14:paraId="02A45910" w14:textId="77777777" w:rsidR="003F215F" w:rsidRPr="00D818BF" w:rsidRDefault="003F215F" w:rsidP="003F215F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7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the </w:t>
            </w:r>
            <w:r w:rsidRPr="007F0D2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past week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, have you or someone in your family: 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F97CD2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368577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AB1CD7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 xml:space="preserve">Yes, </w:t>
            </w:r>
          </w:p>
          <w:p w14:paraId="647E529F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1-2 tim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D349AE4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 xml:space="preserve">Yes, </w:t>
            </w:r>
          </w:p>
          <w:p w14:paraId="462703B4" w14:textId="77777777" w:rsidR="003F215F" w:rsidRPr="006358DB" w:rsidRDefault="003F215F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3+ times</w:t>
            </w:r>
          </w:p>
        </w:tc>
      </w:tr>
      <w:tr w:rsidR="003F215F" w:rsidRPr="00D818BF" w14:paraId="4470221E" w14:textId="77777777" w:rsidTr="003F215F">
        <w:tc>
          <w:tcPr>
            <w:tcW w:w="7465" w:type="dxa"/>
            <w:shd w:val="clear" w:color="auto" w:fill="auto"/>
          </w:tcPr>
          <w:p w14:paraId="02F9711D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old your child a story?</w:t>
            </w:r>
          </w:p>
        </w:tc>
        <w:tc>
          <w:tcPr>
            <w:tcW w:w="990" w:type="dxa"/>
            <w:shd w:val="clear" w:color="auto" w:fill="auto"/>
          </w:tcPr>
          <w:p w14:paraId="36752839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794DF83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354F760A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F215F" w:rsidRPr="00D818BF" w14:paraId="7561AFB0" w14:textId="77777777" w:rsidTr="003F215F">
        <w:tc>
          <w:tcPr>
            <w:tcW w:w="7465" w:type="dxa"/>
            <w:shd w:val="clear" w:color="auto" w:fill="F2F2F2" w:themeFill="background1" w:themeFillShade="F2"/>
          </w:tcPr>
          <w:p w14:paraId="1CD9B37D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aught him/her letters, words, or numbers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6C78D09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07A8F2E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8D38352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F215F" w:rsidRPr="00D818BF" w14:paraId="3DFFCFCA" w14:textId="77777777" w:rsidTr="003F215F">
        <w:tc>
          <w:tcPr>
            <w:tcW w:w="7465" w:type="dxa"/>
            <w:shd w:val="clear" w:color="auto" w:fill="auto"/>
          </w:tcPr>
          <w:p w14:paraId="3F9DD70B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aught him/her songs or music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4F8E40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10EB23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C199F44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F215F" w:rsidRPr="00D818BF" w14:paraId="199529E2" w14:textId="77777777" w:rsidTr="003F215F">
        <w:tc>
          <w:tcPr>
            <w:tcW w:w="7465" w:type="dxa"/>
            <w:shd w:val="clear" w:color="auto" w:fill="F2F2F2" w:themeFill="background1" w:themeFillShade="F2"/>
          </w:tcPr>
          <w:p w14:paraId="19D35B4A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Worked on art projects or crafts with him/he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C61F6BB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5433D66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6F97473F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F215F" w:rsidRPr="00D818BF" w14:paraId="1A35F809" w14:textId="77777777" w:rsidTr="003F215F">
        <w:tc>
          <w:tcPr>
            <w:tcW w:w="7465" w:type="dxa"/>
            <w:shd w:val="clear" w:color="auto" w:fill="auto"/>
          </w:tcPr>
          <w:p w14:paraId="0A748F75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Played with toys or games indoor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B03281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8E3EC6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A0B2FCE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F215F" w:rsidRPr="00D818BF" w14:paraId="72710004" w14:textId="77777777" w:rsidTr="003F215F">
        <w:tc>
          <w:tcPr>
            <w:tcW w:w="7465" w:type="dxa"/>
            <w:shd w:val="clear" w:color="auto" w:fill="F2F2F2" w:themeFill="background1" w:themeFillShade="F2"/>
          </w:tcPr>
          <w:p w14:paraId="23793109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Played a game or sport, or exercised togethe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B5AEFD9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AB03FE8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6908CAA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F215F" w:rsidRPr="00D818BF" w14:paraId="7E022626" w14:textId="77777777" w:rsidTr="003F215F">
        <w:tc>
          <w:tcPr>
            <w:tcW w:w="7465" w:type="dxa"/>
            <w:shd w:val="clear" w:color="auto" w:fill="auto"/>
          </w:tcPr>
          <w:p w14:paraId="741A845F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ook him/her along when doing errands like going to the grocery stor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D818BF">
              <w:rPr>
                <w:rFonts w:ascii="Calibri" w:hAnsi="Calibri" w:cs="Calibri"/>
                <w:sz w:val="22"/>
                <w:szCs w:val="22"/>
              </w:rPr>
              <w:t>, bank, shopping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553882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65A0C7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DD5CC0F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3F215F" w:rsidRPr="00D818BF" w14:paraId="0624D76A" w14:textId="77777777" w:rsidTr="003F215F">
        <w:tc>
          <w:tcPr>
            <w:tcW w:w="7465" w:type="dxa"/>
            <w:shd w:val="clear" w:color="auto" w:fill="F2F2F2" w:themeFill="background1" w:themeFillShade="F2"/>
          </w:tcPr>
          <w:p w14:paraId="337E83AE" w14:textId="77777777" w:rsidR="003F215F" w:rsidRPr="00D818BF" w:rsidRDefault="003F215F" w:rsidP="003F215F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Involved him/her in household chores like cooking, cleaning, setting the table, or caring for pets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78E7810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FA0CD16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66E8A593" w14:textId="77777777" w:rsidR="003F215F" w:rsidRPr="00D818BF" w:rsidRDefault="003F215F" w:rsidP="003F21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14:paraId="4E68BD45" w14:textId="77777777" w:rsidR="003F215F" w:rsidRDefault="003F215F" w:rsidP="003F215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5"/>
        <w:gridCol w:w="810"/>
        <w:gridCol w:w="900"/>
        <w:gridCol w:w="990"/>
        <w:gridCol w:w="990"/>
        <w:gridCol w:w="1057"/>
      </w:tblGrid>
      <w:tr w:rsidR="003F215F" w:rsidRPr="00D702BB" w14:paraId="7F0BBB07" w14:textId="77777777" w:rsidTr="003F215F">
        <w:trPr>
          <w:trHeight w:val="359"/>
        </w:trPr>
        <w:tc>
          <w:tcPr>
            <w:tcW w:w="7465" w:type="dxa"/>
            <w:gridSpan w:val="3"/>
            <w:shd w:val="clear" w:color="auto" w:fill="D9D9D9" w:themeFill="background1" w:themeFillShade="D9"/>
            <w:vAlign w:val="center"/>
          </w:tcPr>
          <w:p w14:paraId="2331F003" w14:textId="77777777" w:rsidR="003F215F" w:rsidRPr="00D702BB" w:rsidRDefault="003F215F" w:rsidP="003F215F">
            <w:pPr>
              <w:spacing w:before="120" w:after="120"/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/>
                <w:sz w:val="22"/>
                <w:szCs w:val="22"/>
              </w:rPr>
              <w:t>8</w:t>
            </w:r>
            <w:r w:rsidRPr="00D702BB">
              <w:rPr>
                <w:rFonts w:asciiTheme="majorHAnsi" w:hAnsiTheme="majorHAnsi" w:cs="Calibri"/>
                <w:b/>
                <w:i/>
                <w:sz w:val="22"/>
                <w:szCs w:val="22"/>
              </w:rPr>
              <w:t xml:space="preserve">.  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the upcoming year, how often do you 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hope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o do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he following: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DD164CD" w14:textId="77777777" w:rsidR="003F215F" w:rsidRPr="00D702BB" w:rsidRDefault="003F215F" w:rsidP="003F215F">
            <w:pPr>
              <w:spacing w:before="120"/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Non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514F1C6" w14:textId="77777777" w:rsidR="003F215F" w:rsidRPr="00D702BB" w:rsidRDefault="003F215F" w:rsidP="003F215F">
            <w:pPr>
              <w:spacing w:before="120"/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Som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bottom"/>
          </w:tcPr>
          <w:p w14:paraId="3F8C28F3" w14:textId="77777777" w:rsidR="003F215F" w:rsidRPr="00D702BB" w:rsidRDefault="003F215F" w:rsidP="003F215F">
            <w:pPr>
              <w:spacing w:before="120"/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All</w:t>
            </w:r>
          </w:p>
        </w:tc>
      </w:tr>
      <w:tr w:rsidR="003F215F" w:rsidRPr="00D702BB" w14:paraId="0D27E6B9" w14:textId="77777777" w:rsidTr="003F215F">
        <w:tc>
          <w:tcPr>
            <w:tcW w:w="7465" w:type="dxa"/>
            <w:gridSpan w:val="3"/>
            <w:shd w:val="clear" w:color="auto" w:fill="auto"/>
          </w:tcPr>
          <w:p w14:paraId="00130A10" w14:textId="77777777" w:rsidR="003F215F" w:rsidRPr="00D702BB" w:rsidRDefault="003F215F" w:rsidP="003F21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Attend parent-teacher conferenc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75A781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A7F9B3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02316A0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</w:tr>
      <w:tr w:rsidR="003F215F" w:rsidRPr="00D702BB" w14:paraId="0CF31FC3" w14:textId="77777777" w:rsidTr="003F215F">
        <w:tc>
          <w:tcPr>
            <w:tcW w:w="746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ECAFE94" w14:textId="77777777" w:rsidR="003F215F" w:rsidRPr="00D702BB" w:rsidRDefault="003F215F" w:rsidP="003F21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Attend special events at the school (Open House, music night, etc.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955685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251597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BA238F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</w:tr>
      <w:tr w:rsidR="003F215F" w:rsidRPr="00D702BB" w14:paraId="3B20E429" w14:textId="77777777" w:rsidTr="003F215F">
        <w:tc>
          <w:tcPr>
            <w:tcW w:w="74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162439" w14:textId="77777777" w:rsidR="003F215F" w:rsidRPr="00D702BB" w:rsidRDefault="003F215F" w:rsidP="003F21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Participate in school field trip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789B3C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E848A6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381240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</w:tr>
      <w:tr w:rsidR="003F215F" w:rsidRPr="00D702BB" w14:paraId="61D86550" w14:textId="77777777" w:rsidTr="003F215F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77DDDA99" w14:textId="77777777" w:rsidR="003F215F" w:rsidRPr="00D702BB" w:rsidRDefault="003F215F" w:rsidP="003F215F">
            <w:pPr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the upcoming year, how often do you 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hope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o do the following: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15181A64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</w:p>
          <w:p w14:paraId="58B93D14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</w:p>
          <w:p w14:paraId="5568FE6F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Neve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7F5BDD1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</w:p>
          <w:p w14:paraId="697FDE6E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1-2 time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9850431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Almost every month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2EFEAAA9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Almost every week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bottom"/>
          </w:tcPr>
          <w:p w14:paraId="7AE5ED95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More than once a week</w:t>
            </w:r>
          </w:p>
        </w:tc>
      </w:tr>
      <w:tr w:rsidR="003F215F" w:rsidRPr="00D702BB" w14:paraId="1261199C" w14:textId="77777777" w:rsidTr="003F215F">
        <w:tc>
          <w:tcPr>
            <w:tcW w:w="5755" w:type="dxa"/>
            <w:shd w:val="clear" w:color="auto" w:fill="auto"/>
          </w:tcPr>
          <w:p w14:paraId="45B39563" w14:textId="77777777" w:rsidR="003F215F" w:rsidRPr="00D702BB" w:rsidRDefault="003F215F" w:rsidP="003F21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Talk</w:t>
            </w:r>
            <w:r>
              <w:rPr>
                <w:rFonts w:asciiTheme="majorHAnsi" w:hAnsiTheme="majorHAnsi" w:cs="Calibri"/>
                <w:sz w:val="22"/>
                <w:szCs w:val="22"/>
              </w:rPr>
              <w:t>, write, email, or text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</w:rPr>
              <w:t>with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</w:rPr>
              <w:t>your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child’s teacher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76E350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B4091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E8BF9D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0BA1B6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A477505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</w:tr>
      <w:tr w:rsidR="003F215F" w:rsidRPr="00D702BB" w14:paraId="7445C043" w14:textId="77777777" w:rsidTr="003F215F">
        <w:tc>
          <w:tcPr>
            <w:tcW w:w="5755" w:type="dxa"/>
            <w:shd w:val="clear" w:color="auto" w:fill="F2F2F2" w:themeFill="background1" w:themeFillShade="F2"/>
          </w:tcPr>
          <w:p w14:paraId="32203284" w14:textId="77777777" w:rsidR="003F215F" w:rsidRPr="00D702BB" w:rsidRDefault="003F215F" w:rsidP="003F21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Volunteer at your child’s schoo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83EB850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9319E0B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F88E2B0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16D59DA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5B1CA07D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</w:tr>
      <w:tr w:rsidR="003F215F" w:rsidRPr="00D702BB" w14:paraId="00CA74CD" w14:textId="77777777" w:rsidTr="003F215F">
        <w:tc>
          <w:tcPr>
            <w:tcW w:w="5755" w:type="dxa"/>
            <w:shd w:val="clear" w:color="auto" w:fill="auto"/>
          </w:tcPr>
          <w:p w14:paraId="32EDC260" w14:textId="77777777" w:rsidR="003F215F" w:rsidRPr="00D702BB" w:rsidRDefault="003F215F" w:rsidP="003F21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Attend parent group</w:t>
            </w:r>
            <w:r>
              <w:rPr>
                <w:rFonts w:asciiTheme="majorHAnsi" w:hAnsiTheme="majorHAnsi" w:cs="Calibri"/>
                <w:sz w:val="22"/>
                <w:szCs w:val="22"/>
              </w:rPr>
              <w:t>, PTA, or Site Council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meeting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6B66A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0DCAB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AE7600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F1845D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36FBDA0" w14:textId="77777777" w:rsidR="003F215F" w:rsidRPr="00D702BB" w:rsidRDefault="003F215F" w:rsidP="003F215F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</w:tr>
    </w:tbl>
    <w:p w14:paraId="71EF8F7F" w14:textId="77777777" w:rsidR="003F215F" w:rsidRDefault="003F215F" w:rsidP="003F215F"/>
    <w:p w14:paraId="0E60EFBB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Pr="00FA372E">
        <w:rPr>
          <w:rFonts w:asciiTheme="majorHAnsi" w:hAnsiTheme="majorHAnsi" w:cstheme="majorHAnsi"/>
          <w:b/>
          <w:sz w:val="22"/>
          <w:szCs w:val="22"/>
        </w:rPr>
        <w:t xml:space="preserve">. </w:t>
      </w:r>
      <w:r>
        <w:rPr>
          <w:rFonts w:asciiTheme="majorHAnsi" w:hAnsiTheme="majorHAnsi" w:cstheme="majorHAnsi"/>
          <w:b/>
          <w:sz w:val="22"/>
          <w:szCs w:val="22"/>
        </w:rPr>
        <w:t xml:space="preserve">What is your marital status? Please check </w:t>
      </w:r>
      <w:r w:rsidRPr="0022296D">
        <w:rPr>
          <w:rFonts w:asciiTheme="majorHAnsi" w:hAnsiTheme="majorHAnsi" w:cstheme="majorHAnsi"/>
          <w:b/>
          <w:sz w:val="22"/>
          <w:szCs w:val="22"/>
          <w:u w:val="single"/>
        </w:rPr>
        <w:t>one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14:paraId="37D989DD" w14:textId="77777777" w:rsidR="003F215F" w:rsidRPr="00D818BF" w:rsidRDefault="003F215F" w:rsidP="003F215F">
      <w:pPr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Pr="00D818BF">
        <w:rPr>
          <w:rFonts w:ascii="Calibri" w:hAnsi="Calibri" w:cs="Calibri"/>
          <w:sz w:val="22"/>
          <w:szCs w:val="22"/>
        </w:rPr>
        <w:t>____ Single</w:t>
      </w:r>
      <w:r w:rsidRPr="00D818BF">
        <w:rPr>
          <w:rFonts w:ascii="Calibri" w:hAnsi="Calibri" w:cs="Calibri"/>
          <w:sz w:val="22"/>
          <w:szCs w:val="22"/>
        </w:rPr>
        <w:tab/>
        <w:t xml:space="preserve">______Married        ______ Divorced/Separated/Widowed  </w:t>
      </w:r>
      <w:r w:rsidRPr="00D818BF">
        <w:rPr>
          <w:rFonts w:ascii="Calibri" w:hAnsi="Calibri" w:cs="Calibri"/>
          <w:sz w:val="22"/>
          <w:szCs w:val="22"/>
        </w:rPr>
        <w:tab/>
        <w:t>______Living with Partner</w:t>
      </w:r>
    </w:p>
    <w:p w14:paraId="2F8AAE37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</w:p>
    <w:p w14:paraId="764A4008" w14:textId="77777777" w:rsidR="003F215F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. Which of the following best describes your race/ethnicity?  Check </w:t>
      </w:r>
      <w:r w:rsidRPr="0022296D">
        <w:rPr>
          <w:rFonts w:asciiTheme="majorHAnsi" w:hAnsiTheme="majorHAnsi" w:cstheme="majorHAnsi"/>
          <w:b/>
          <w:sz w:val="22"/>
          <w:szCs w:val="22"/>
          <w:u w:val="single"/>
        </w:rPr>
        <w:t>all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58"/>
      </w:tblGrid>
      <w:tr w:rsidR="003F215F" w14:paraId="4FAEEB22" w14:textId="77777777" w:rsidTr="003F215F">
        <w:tc>
          <w:tcPr>
            <w:tcW w:w="5364" w:type="dxa"/>
          </w:tcPr>
          <w:p w14:paraId="19875AC2" w14:textId="77777777" w:rsidR="003F215F" w:rsidRPr="00983B04" w:rsidRDefault="003F215F" w:rsidP="003F215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83B04">
              <w:rPr>
                <w:rFonts w:asciiTheme="majorHAnsi" w:hAnsiTheme="majorHAnsi" w:cstheme="majorHAnsi"/>
                <w:sz w:val="22"/>
                <w:szCs w:val="22"/>
              </w:rPr>
              <w:t>White/Caucasian</w:t>
            </w:r>
          </w:p>
        </w:tc>
        <w:tc>
          <w:tcPr>
            <w:tcW w:w="5364" w:type="dxa"/>
          </w:tcPr>
          <w:p w14:paraId="78B19505" w14:textId="77777777" w:rsidR="003F215F" w:rsidRPr="00983B04" w:rsidRDefault="003F215F" w:rsidP="003F215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Hispanic/Latino(a)</w:t>
            </w:r>
          </w:p>
        </w:tc>
      </w:tr>
      <w:tr w:rsidR="003F215F" w14:paraId="514DA7DA" w14:textId="77777777" w:rsidTr="003F215F">
        <w:tc>
          <w:tcPr>
            <w:tcW w:w="5364" w:type="dxa"/>
          </w:tcPr>
          <w:p w14:paraId="047F5D2F" w14:textId="77777777" w:rsidR="003F215F" w:rsidRPr="00983B04" w:rsidRDefault="003F215F" w:rsidP="003F215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African American</w:t>
            </w:r>
          </w:p>
        </w:tc>
        <w:tc>
          <w:tcPr>
            <w:tcW w:w="5364" w:type="dxa"/>
          </w:tcPr>
          <w:p w14:paraId="252681C8" w14:textId="77777777" w:rsidR="003F215F" w:rsidRPr="00983B04" w:rsidRDefault="003F215F" w:rsidP="003F215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American Indian/Alaska Native</w:t>
            </w:r>
          </w:p>
        </w:tc>
      </w:tr>
      <w:tr w:rsidR="003F215F" w14:paraId="6711EC65" w14:textId="77777777" w:rsidTr="003F215F">
        <w:tc>
          <w:tcPr>
            <w:tcW w:w="5364" w:type="dxa"/>
          </w:tcPr>
          <w:p w14:paraId="2B2D3A00" w14:textId="77777777" w:rsidR="003F215F" w:rsidRPr="00983B04" w:rsidRDefault="003F215F" w:rsidP="003F215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Asian/Pacific Islander</w:t>
            </w:r>
          </w:p>
        </w:tc>
        <w:tc>
          <w:tcPr>
            <w:tcW w:w="5364" w:type="dxa"/>
          </w:tcPr>
          <w:p w14:paraId="0116E9BF" w14:textId="77777777" w:rsidR="003F215F" w:rsidRPr="00983B04" w:rsidRDefault="003F215F" w:rsidP="003F215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please describe:  _____________</w:t>
            </w:r>
          </w:p>
        </w:tc>
      </w:tr>
    </w:tbl>
    <w:p w14:paraId="35A6DEBF" w14:textId="77777777" w:rsidR="003F215F" w:rsidRDefault="003F215F" w:rsidP="003F215F">
      <w:pPr>
        <w:rPr>
          <w:rFonts w:asciiTheme="majorHAnsi" w:hAnsiTheme="majorHAnsi" w:cstheme="majorHAnsi"/>
          <w:sz w:val="22"/>
          <w:szCs w:val="22"/>
        </w:rPr>
      </w:pPr>
    </w:p>
    <w:p w14:paraId="5DBC1496" w14:textId="77777777" w:rsidR="003F215F" w:rsidRPr="00924F2E" w:rsidRDefault="003F215F" w:rsidP="003F215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1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. What language(s) do you most often speak at home? Check </w:t>
      </w:r>
      <w:r w:rsidRPr="0022296D">
        <w:rPr>
          <w:rFonts w:asciiTheme="majorHAnsi" w:hAnsiTheme="majorHAnsi" w:cstheme="majorHAnsi"/>
          <w:b/>
          <w:sz w:val="22"/>
          <w:szCs w:val="22"/>
          <w:u w:val="single"/>
        </w:rPr>
        <w:t>all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8"/>
        <w:gridCol w:w="3504"/>
      </w:tblGrid>
      <w:tr w:rsidR="003F215F" w14:paraId="1E82ACA8" w14:textId="77777777" w:rsidTr="003F215F">
        <w:tc>
          <w:tcPr>
            <w:tcW w:w="3576" w:type="dxa"/>
          </w:tcPr>
          <w:p w14:paraId="136E981C" w14:textId="77777777" w:rsidR="003F215F" w:rsidRPr="000F24C3" w:rsidRDefault="003F215F" w:rsidP="003F215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English</w:t>
            </w:r>
          </w:p>
        </w:tc>
        <w:tc>
          <w:tcPr>
            <w:tcW w:w="3576" w:type="dxa"/>
          </w:tcPr>
          <w:p w14:paraId="14CE26F1" w14:textId="77777777" w:rsidR="003F215F" w:rsidRPr="000F24C3" w:rsidRDefault="003F215F" w:rsidP="003F215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Spanish</w:t>
            </w:r>
          </w:p>
        </w:tc>
        <w:tc>
          <w:tcPr>
            <w:tcW w:w="3576" w:type="dxa"/>
          </w:tcPr>
          <w:p w14:paraId="43B8AAF1" w14:textId="77777777" w:rsidR="003F215F" w:rsidRPr="000F24C3" w:rsidRDefault="003F215F" w:rsidP="003F215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Russian</w:t>
            </w:r>
          </w:p>
        </w:tc>
      </w:tr>
      <w:tr w:rsidR="003F215F" w14:paraId="7955E09B" w14:textId="77777777" w:rsidTr="003F215F">
        <w:tc>
          <w:tcPr>
            <w:tcW w:w="3576" w:type="dxa"/>
          </w:tcPr>
          <w:p w14:paraId="162658FD" w14:textId="77777777" w:rsidR="003F215F" w:rsidRPr="000F24C3" w:rsidRDefault="003F215F" w:rsidP="003F215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rainian</w:t>
            </w:r>
          </w:p>
        </w:tc>
        <w:tc>
          <w:tcPr>
            <w:tcW w:w="3576" w:type="dxa"/>
          </w:tcPr>
          <w:p w14:paraId="58309EFA" w14:textId="77777777" w:rsidR="003F215F" w:rsidRPr="000F24C3" w:rsidRDefault="003F215F" w:rsidP="003F215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etnamese</w:t>
            </w:r>
          </w:p>
        </w:tc>
        <w:tc>
          <w:tcPr>
            <w:tcW w:w="3576" w:type="dxa"/>
          </w:tcPr>
          <w:p w14:paraId="5C4FB815" w14:textId="77777777" w:rsidR="003F215F" w:rsidRPr="000F24C3" w:rsidRDefault="003F215F" w:rsidP="003F215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ntonese</w:t>
            </w:r>
          </w:p>
        </w:tc>
      </w:tr>
      <w:tr w:rsidR="003F215F" w14:paraId="0F7669C2" w14:textId="77777777" w:rsidTr="003F215F">
        <w:tc>
          <w:tcPr>
            <w:tcW w:w="7152" w:type="dxa"/>
            <w:gridSpan w:val="2"/>
          </w:tcPr>
          <w:p w14:paraId="6E96987C" w14:textId="77777777" w:rsidR="003F215F" w:rsidRPr="000F24C3" w:rsidRDefault="003F215F" w:rsidP="003F215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149A7">
              <w:rPr>
                <w:rFonts w:asciiTheme="majorHAnsi" w:hAnsiTheme="majorHAnsi" w:cstheme="majorHAnsi"/>
                <w:sz w:val="22"/>
                <w:szCs w:val="22"/>
              </w:rPr>
              <w:t xml:space="preserve">Other, describe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_______________</w:t>
            </w:r>
          </w:p>
        </w:tc>
        <w:tc>
          <w:tcPr>
            <w:tcW w:w="3576" w:type="dxa"/>
          </w:tcPr>
          <w:p w14:paraId="2264C8C1" w14:textId="77777777" w:rsidR="003F215F" w:rsidRDefault="003F215F" w:rsidP="003F215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E5DC4BD" w14:textId="77777777" w:rsidR="00AE0B5F" w:rsidRDefault="00AE0B5F" w:rsidP="00AE0B5F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4CC4028E" w14:textId="77777777" w:rsidR="003F215F" w:rsidRDefault="003F215F" w:rsidP="00AE0B5F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16A2DB94" w14:textId="77777777" w:rsidR="003F215F" w:rsidRDefault="003F215F" w:rsidP="00AE0B5F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00CE7604" w14:textId="77777777" w:rsidR="003F215F" w:rsidRDefault="003F215F" w:rsidP="00AE0B5F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583B7DA5" w14:textId="0DC71974" w:rsidR="00532152" w:rsidRDefault="00532152" w:rsidP="00AE0B5F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6953EF">
        <w:rPr>
          <w:rFonts w:ascii="Calibri" w:hAnsi="Calibri" w:cs="Calibri"/>
          <w:b/>
          <w:sz w:val="28"/>
          <w:szCs w:val="28"/>
          <w:highlight w:val="yellow"/>
        </w:rPr>
        <w:lastRenderedPageBreak/>
        <w:t>OPTIONAL QUESTIONS:</w:t>
      </w:r>
    </w:p>
    <w:p w14:paraId="7D501AE6" w14:textId="77777777" w:rsidR="00532152" w:rsidRDefault="00532152" w:rsidP="00532152">
      <w:pPr>
        <w:rPr>
          <w:rFonts w:asciiTheme="majorHAnsi" w:hAnsiTheme="majorHAnsi" w:cstheme="majorHAnsi"/>
          <w:b/>
          <w:sz w:val="22"/>
          <w:szCs w:val="22"/>
        </w:rPr>
      </w:pPr>
    </w:p>
    <w:p w14:paraId="730BF5F3" w14:textId="0DE18E8E" w:rsidR="00532152" w:rsidRPr="003F215F" w:rsidRDefault="00D342EE" w:rsidP="00532152">
      <w:pPr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3F215F">
        <w:rPr>
          <w:rFonts w:asciiTheme="majorHAnsi" w:hAnsiTheme="majorHAnsi" w:cstheme="majorHAnsi"/>
          <w:b/>
          <w:sz w:val="22"/>
          <w:szCs w:val="22"/>
        </w:rPr>
        <w:t>2</w:t>
      </w:r>
      <w:r w:rsidRPr="00FE51DB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D64964">
        <w:rPr>
          <w:rFonts w:asciiTheme="majorHAnsi" w:hAnsiTheme="majorHAnsi" w:cstheme="majorHAnsi"/>
          <w:b/>
          <w:sz w:val="22"/>
          <w:szCs w:val="22"/>
        </w:rPr>
        <w:t xml:space="preserve">In </w:t>
      </w:r>
      <w:r w:rsidRPr="00924F2E">
        <w:rPr>
          <w:rFonts w:asciiTheme="majorHAnsi" w:hAnsiTheme="majorHAnsi" w:cstheme="majorHAnsi"/>
          <w:b/>
          <w:sz w:val="22"/>
          <w:szCs w:val="22"/>
          <w:u w:val="single"/>
        </w:rPr>
        <w:t>a typical day</w:t>
      </w:r>
      <w:r w:rsidRPr="00D64964">
        <w:rPr>
          <w:rFonts w:asciiTheme="majorHAnsi" w:hAnsiTheme="majorHAnsi" w:cstheme="majorHAnsi"/>
          <w:b/>
          <w:sz w:val="22"/>
          <w:szCs w:val="22"/>
        </w:rPr>
        <w:t>,</w:t>
      </w:r>
      <w:r w:rsidRPr="00C86393">
        <w:rPr>
          <w:rFonts w:asciiTheme="majorHAnsi" w:hAnsiTheme="majorHAnsi" w:cstheme="majorHAnsi"/>
          <w:sz w:val="22"/>
          <w:szCs w:val="22"/>
        </w:rPr>
        <w:t xml:space="preserve"> </w:t>
      </w:r>
      <w:r w:rsidRPr="00924F2E">
        <w:rPr>
          <w:rFonts w:asciiTheme="majorHAnsi" w:hAnsiTheme="majorHAnsi" w:cstheme="majorHAnsi"/>
          <w:b/>
          <w:sz w:val="22"/>
          <w:szCs w:val="22"/>
        </w:rPr>
        <w:t>about how many hours does your child watch TV, videos, or play video or computer games</w:t>
      </w:r>
      <w:r w:rsidR="003F215F">
        <w:rPr>
          <w:rFonts w:asciiTheme="majorHAnsi" w:hAnsiTheme="majorHAnsi" w:cstheme="majorHAnsi"/>
          <w:b/>
          <w:sz w:val="22"/>
          <w:szCs w:val="22"/>
        </w:rPr>
        <w:t xml:space="preserve"> including on a phone or tablet</w:t>
      </w:r>
      <w:r w:rsidRPr="00924F2E">
        <w:rPr>
          <w:rFonts w:asciiTheme="majorHAnsi" w:hAnsiTheme="majorHAnsi" w:cstheme="majorHAnsi"/>
          <w:b/>
          <w:sz w:val="22"/>
          <w:szCs w:val="22"/>
        </w:rPr>
        <w:t>?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F215F">
        <w:rPr>
          <w:rFonts w:asciiTheme="majorHAnsi" w:hAnsiTheme="majorHAnsi" w:cstheme="majorHAnsi"/>
          <w:color w:val="FF0000"/>
          <w:sz w:val="22"/>
          <w:szCs w:val="22"/>
        </w:rPr>
        <w:tab/>
      </w:r>
      <w:r w:rsidRPr="00111F38">
        <w:rPr>
          <w:rFonts w:asciiTheme="majorHAnsi" w:hAnsiTheme="majorHAnsi" w:cstheme="majorHAnsi"/>
          <w:sz w:val="22"/>
          <w:szCs w:val="22"/>
        </w:rPr>
        <w:t>About _______ hours per day</w:t>
      </w:r>
    </w:p>
    <w:p w14:paraId="2CE75D05" w14:textId="77777777" w:rsidR="007A69D5" w:rsidRDefault="007A69D5" w:rsidP="0094119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1102"/>
        <w:gridCol w:w="1190"/>
        <w:gridCol w:w="1079"/>
        <w:gridCol w:w="1190"/>
        <w:gridCol w:w="1102"/>
      </w:tblGrid>
      <w:tr w:rsidR="00646A93" w:rsidRPr="00C86393" w14:paraId="6A9DA00D" w14:textId="77777777" w:rsidTr="003F215F">
        <w:trPr>
          <w:tblHeader/>
        </w:trPr>
        <w:tc>
          <w:tcPr>
            <w:tcW w:w="4839" w:type="dxa"/>
            <w:shd w:val="clear" w:color="auto" w:fill="D9D9D9" w:themeFill="background1" w:themeFillShade="D9"/>
          </w:tcPr>
          <w:p w14:paraId="3D0FC9A7" w14:textId="1980CB9E" w:rsidR="00646A93" w:rsidRPr="00C86393" w:rsidRDefault="00646A93" w:rsidP="003F215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1</w:t>
            </w:r>
            <w:r w:rsidR="003F215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="008617DA">
              <w:rPr>
                <w:rFonts w:ascii="Calibri" w:hAnsi="Calibri" w:cs="Calibri"/>
                <w:b/>
                <w:i/>
                <w:sz w:val="22"/>
                <w:szCs w:val="22"/>
              </w:rPr>
              <w:t>How much do you agree or disagree with the following statements</w:t>
            </w:r>
            <w:r w:rsidR="008617DA" w:rsidRPr="00CA5216">
              <w:rPr>
                <w:rFonts w:ascii="Calibri" w:hAnsi="Calibri" w:cs="Calibri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14:paraId="21B7CD4F" w14:textId="77777777" w:rsidR="00646A93" w:rsidRPr="003F215F" w:rsidRDefault="00646A93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Definitely Disagre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234C07AC" w14:textId="77777777" w:rsidR="00646A93" w:rsidRPr="003F215F" w:rsidRDefault="00646A93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Somewhat Disagree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bottom"/>
          </w:tcPr>
          <w:p w14:paraId="36CF1F43" w14:textId="77777777" w:rsidR="00646A93" w:rsidRPr="003F215F" w:rsidRDefault="00646A93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EF15A5" w14:textId="77777777" w:rsidR="00646A93" w:rsidRPr="003F215F" w:rsidRDefault="00646A93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Neutral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691E3FA5" w14:textId="77777777" w:rsidR="00646A93" w:rsidRPr="003F215F" w:rsidRDefault="00646A93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Somewhat Agree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14:paraId="487C7B93" w14:textId="77777777" w:rsidR="00646A93" w:rsidRPr="003F215F" w:rsidRDefault="00646A93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Definitely Agree</w:t>
            </w:r>
          </w:p>
        </w:tc>
      </w:tr>
      <w:tr w:rsidR="00646A93" w:rsidRPr="00C86393" w14:paraId="234E8B24" w14:textId="77777777" w:rsidTr="003F215F">
        <w:tc>
          <w:tcPr>
            <w:tcW w:w="4839" w:type="dxa"/>
            <w:shd w:val="clear" w:color="auto" w:fill="F2F2F2" w:themeFill="background1" w:themeFillShade="F2"/>
          </w:tcPr>
          <w:p w14:paraId="3C11F0E8" w14:textId="77777777" w:rsidR="00646A93" w:rsidRPr="00111F38" w:rsidRDefault="00646A93" w:rsidP="00D342EE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know that school attendance is important to my child’s academic success.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1753DA7C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06F19799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D51862B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3B952BAA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64B8DEF7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422A3F9E" w14:textId="77777777" w:rsidTr="003F215F">
        <w:tc>
          <w:tcPr>
            <w:tcW w:w="4839" w:type="dxa"/>
          </w:tcPr>
          <w:p w14:paraId="173C9CA7" w14:textId="77777777" w:rsidR="00646A93" w:rsidRPr="00111F38" w:rsidRDefault="00646A93" w:rsidP="00D342EE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understand the teacher’s expectations for my child’s behavior in class. </w:t>
            </w:r>
          </w:p>
        </w:tc>
        <w:tc>
          <w:tcPr>
            <w:tcW w:w="1102" w:type="dxa"/>
            <w:vAlign w:val="center"/>
          </w:tcPr>
          <w:p w14:paraId="0B526B78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73F181EE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14:paraId="13126F2A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453F60B8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2" w:type="dxa"/>
            <w:vAlign w:val="center"/>
          </w:tcPr>
          <w:p w14:paraId="2B6E511B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465C9C8E" w14:textId="77777777" w:rsidTr="003F215F">
        <w:tc>
          <w:tcPr>
            <w:tcW w:w="4839" w:type="dxa"/>
            <w:shd w:val="clear" w:color="auto" w:fill="F2F2F2" w:themeFill="background1" w:themeFillShade="F2"/>
          </w:tcPr>
          <w:p w14:paraId="69D75CD3" w14:textId="77777777" w:rsidR="00646A93" w:rsidRPr="00111F38" w:rsidRDefault="00646A93" w:rsidP="00D342EE">
            <w:pPr>
              <w:pStyle w:val="ListParagraph"/>
              <w:numPr>
                <w:ilvl w:val="0"/>
                <w:numId w:val="30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feel confident in knowing how to become a volunteer at the school.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0610EEFC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52ACF557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504CE27F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3099FE73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1EC3533A" w14:textId="77777777" w:rsidR="00646A93" w:rsidRPr="00C86393" w:rsidRDefault="00646A93" w:rsidP="003F215F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14:paraId="0B239B0B" w14:textId="6C12DBE7" w:rsidR="00B266DC" w:rsidRDefault="00B266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1102"/>
        <w:gridCol w:w="1190"/>
        <w:gridCol w:w="1049"/>
        <w:gridCol w:w="1190"/>
        <w:gridCol w:w="1102"/>
      </w:tblGrid>
      <w:tr w:rsidR="00646A93" w:rsidRPr="00C86393" w14:paraId="560234D9" w14:textId="77777777" w:rsidTr="00841F49">
        <w:tc>
          <w:tcPr>
            <w:tcW w:w="5062" w:type="dxa"/>
            <w:shd w:val="clear" w:color="auto" w:fill="D9D9D9" w:themeFill="background1" w:themeFillShade="D9"/>
            <w:vAlign w:val="center"/>
          </w:tcPr>
          <w:p w14:paraId="55436D64" w14:textId="331A1851" w:rsidR="00646A93" w:rsidRDefault="00646A93" w:rsidP="00F12A01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21552231" w14:textId="3FA611A5" w:rsidR="00646A93" w:rsidRPr="00C86393" w:rsidRDefault="00646A93" w:rsidP="00F12A01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1</w:t>
            </w:r>
            <w:r w:rsidR="003F215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4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Pr="00C86393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How would you rate your neighborhood?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A0D86B1" w14:textId="77777777" w:rsidR="00646A93" w:rsidRPr="003F215F" w:rsidRDefault="00646A93" w:rsidP="002352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53F52CC9" w14:textId="77777777" w:rsidR="00646A93" w:rsidRPr="003F215F" w:rsidRDefault="00646A93" w:rsidP="002352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Somewhat Disagree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7FC3F7DA" w14:textId="77777777" w:rsidR="00646A93" w:rsidRPr="003F215F" w:rsidRDefault="00646A93" w:rsidP="002352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08686C" w14:textId="77777777" w:rsidR="00646A93" w:rsidRPr="003F215F" w:rsidRDefault="00646A93" w:rsidP="002352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Neutral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099AC563" w14:textId="77777777" w:rsidR="00646A93" w:rsidRPr="003F215F" w:rsidRDefault="00646A93" w:rsidP="002352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11932BC1" w14:textId="77777777" w:rsidR="00646A93" w:rsidRPr="003F215F" w:rsidRDefault="00646A93" w:rsidP="002352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Definitely Agree</w:t>
            </w:r>
          </w:p>
        </w:tc>
      </w:tr>
      <w:tr w:rsidR="00646A93" w:rsidRPr="00C86393" w14:paraId="75FA18C9" w14:textId="77777777" w:rsidTr="003F215F">
        <w:tc>
          <w:tcPr>
            <w:tcW w:w="5062" w:type="dxa"/>
          </w:tcPr>
          <w:p w14:paraId="2DB24957" w14:textId="77777777" w:rsidR="00646A93" w:rsidRPr="00111F38" w:rsidRDefault="00646A93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y child is safe in my</w:t>
            </w: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 xml:space="preserve"> neighborhoo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107" w:type="dxa"/>
            <w:vAlign w:val="center"/>
          </w:tcPr>
          <w:p w14:paraId="2BB466A6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14:paraId="42D2B231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vAlign w:val="center"/>
          </w:tcPr>
          <w:p w14:paraId="280ACB02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vAlign w:val="center"/>
          </w:tcPr>
          <w:p w14:paraId="411AD0F6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14:paraId="3CCF40EA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75198A88" w14:textId="77777777" w:rsidTr="003F215F">
        <w:tc>
          <w:tcPr>
            <w:tcW w:w="5062" w:type="dxa"/>
            <w:shd w:val="clear" w:color="auto" w:fill="F2F2F2" w:themeFill="background1" w:themeFillShade="F2"/>
          </w:tcPr>
          <w:p w14:paraId="1695D7AD" w14:textId="77777777" w:rsidR="00646A93" w:rsidRPr="00111F38" w:rsidRDefault="00646A93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ople in this</w:t>
            </w: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 xml:space="preserve"> neighborhood watch out for </w:t>
            </w:r>
            <w:proofErr w:type="spellStart"/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each others’</w:t>
            </w:r>
            <w:proofErr w:type="spellEnd"/>
            <w:r w:rsidRPr="00111F38">
              <w:rPr>
                <w:rFonts w:asciiTheme="majorHAnsi" w:hAnsiTheme="majorHAnsi" w:cstheme="majorHAnsi"/>
                <w:sz w:val="22"/>
                <w:szCs w:val="22"/>
              </w:rPr>
              <w:t xml:space="preserve"> childr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0D7FB6AE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778FF8D7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694A42D2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60F24FB9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4AE95974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58A626EC" w14:textId="77777777" w:rsidTr="003F215F">
        <w:tc>
          <w:tcPr>
            <w:tcW w:w="5062" w:type="dxa"/>
          </w:tcPr>
          <w:p w14:paraId="6FE489FA" w14:textId="77777777" w:rsidR="00646A93" w:rsidRPr="00111F38" w:rsidRDefault="00646A93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ople in this</w:t>
            </w: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 xml:space="preserve"> neighborhood help each other out.</w:t>
            </w:r>
          </w:p>
        </w:tc>
        <w:tc>
          <w:tcPr>
            <w:tcW w:w="1107" w:type="dxa"/>
            <w:vAlign w:val="center"/>
          </w:tcPr>
          <w:p w14:paraId="2D8E1E5A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14:paraId="402F3724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vAlign w:val="center"/>
          </w:tcPr>
          <w:p w14:paraId="6E632EC0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vAlign w:val="center"/>
          </w:tcPr>
          <w:p w14:paraId="6E05714F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14:paraId="61D8E3C0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4D02B966" w14:textId="77777777" w:rsidTr="003F215F">
        <w:tc>
          <w:tcPr>
            <w:tcW w:w="5062" w:type="dxa"/>
            <w:shd w:val="clear" w:color="auto" w:fill="F2F2F2" w:themeFill="background1" w:themeFillShade="F2"/>
          </w:tcPr>
          <w:p w14:paraId="79301455" w14:textId="77777777" w:rsidR="00646A93" w:rsidRPr="00111F38" w:rsidRDefault="00646A93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There are adults nearby who you trust to help your child if s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/he got hurt playing outside.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4488F099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5482F0D4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E5DC74A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2EB3264B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29D0DEDE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6ADDBD68" w14:textId="77777777" w:rsidTr="003F215F">
        <w:tc>
          <w:tcPr>
            <w:tcW w:w="5062" w:type="dxa"/>
          </w:tcPr>
          <w:p w14:paraId="7C8F5438" w14:textId="77777777" w:rsidR="00646A93" w:rsidRPr="00111F38" w:rsidRDefault="00646A93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I have people who will listen when I need to talk about my problems.</w:t>
            </w:r>
          </w:p>
        </w:tc>
        <w:tc>
          <w:tcPr>
            <w:tcW w:w="1107" w:type="dxa"/>
            <w:vAlign w:val="center"/>
          </w:tcPr>
          <w:p w14:paraId="219EE434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14:paraId="67A55C1B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vAlign w:val="center"/>
          </w:tcPr>
          <w:p w14:paraId="4DCB6102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vAlign w:val="center"/>
          </w:tcPr>
          <w:p w14:paraId="0E556478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14:paraId="7CFC01CB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0FB76310" w14:textId="77777777" w:rsidTr="003F215F">
        <w:tc>
          <w:tcPr>
            <w:tcW w:w="5062" w:type="dxa"/>
            <w:shd w:val="clear" w:color="auto" w:fill="F2F2F2" w:themeFill="background1" w:themeFillShade="F2"/>
          </w:tcPr>
          <w:p w14:paraId="57B837F0" w14:textId="77777777" w:rsidR="00646A93" w:rsidRPr="00111F38" w:rsidRDefault="00646A93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I would have no idea where to turn if my family needed food or housing.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5146E773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282A0AE2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6FF04D5A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70D459F2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1D8B9A9E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4A0D6B10" w14:textId="77777777" w:rsidTr="003F215F">
        <w:tc>
          <w:tcPr>
            <w:tcW w:w="5062" w:type="dxa"/>
          </w:tcPr>
          <w:p w14:paraId="0960111E" w14:textId="5E919575" w:rsidR="00646A93" w:rsidRPr="00111F38" w:rsidRDefault="00646A93" w:rsidP="00D732E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I wouldn’t know where to go for help if I had trouble making ends meet</w:t>
            </w:r>
            <w:r w:rsidR="00D732E8">
              <w:rPr>
                <w:rFonts w:asciiTheme="majorHAnsi" w:hAnsiTheme="majorHAnsi" w:cstheme="majorHAnsi"/>
                <w:sz w:val="22"/>
                <w:szCs w:val="22"/>
              </w:rPr>
              <w:t xml:space="preserve"> (e.g., paying bills)</w:t>
            </w: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107" w:type="dxa"/>
            <w:vAlign w:val="center"/>
          </w:tcPr>
          <w:p w14:paraId="457D5722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vAlign w:val="center"/>
          </w:tcPr>
          <w:p w14:paraId="748485C5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vAlign w:val="center"/>
          </w:tcPr>
          <w:p w14:paraId="1B0CCF47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vAlign w:val="center"/>
          </w:tcPr>
          <w:p w14:paraId="5578A23F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14:paraId="0FF5215B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46A93" w:rsidRPr="00C86393" w14:paraId="5A9CB82A" w14:textId="77777777" w:rsidTr="003F215F">
        <w:tc>
          <w:tcPr>
            <w:tcW w:w="5062" w:type="dxa"/>
            <w:shd w:val="clear" w:color="auto" w:fill="F2F2F2" w:themeFill="background1" w:themeFillShade="F2"/>
          </w:tcPr>
          <w:p w14:paraId="7FD117D4" w14:textId="77777777" w:rsidR="00646A93" w:rsidRPr="00111F38" w:rsidRDefault="00646A93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11F38">
              <w:rPr>
                <w:rFonts w:asciiTheme="majorHAnsi" w:hAnsiTheme="majorHAnsi" w:cstheme="majorHAnsi"/>
                <w:sz w:val="22"/>
                <w:szCs w:val="22"/>
              </w:rPr>
              <w:t>If there is a crisis I have others I can talk to.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138C2A1D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3384506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20BCAA48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00DD615B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47EC9854" w14:textId="77777777" w:rsidR="00646A93" w:rsidRPr="00C86393" w:rsidRDefault="00646A93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9B42A0" w:rsidRPr="00C86393" w14:paraId="185D6B75" w14:textId="77777777" w:rsidTr="003F215F">
        <w:tc>
          <w:tcPr>
            <w:tcW w:w="5062" w:type="dxa"/>
            <w:shd w:val="clear" w:color="auto" w:fill="auto"/>
          </w:tcPr>
          <w:p w14:paraId="47209A5B" w14:textId="41B3ABFA" w:rsidR="009B42A0" w:rsidRPr="00111F38" w:rsidRDefault="009B42A0" w:rsidP="0089236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A5216">
              <w:rPr>
                <w:rFonts w:ascii="Calibri" w:hAnsi="Calibri" w:cs="Calibri"/>
                <w:sz w:val="22"/>
                <w:szCs w:val="22"/>
              </w:rPr>
              <w:t>If I needed help finding a job, I wouldn’t know where to go for help.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8CE5DAA" w14:textId="24D97342" w:rsidR="009B42A0" w:rsidRDefault="009B42A0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21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FEC1CF9" w14:textId="452771DC" w:rsidR="009B42A0" w:rsidRDefault="009B42A0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21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204A9C" w14:textId="1547D852" w:rsidR="009B42A0" w:rsidRDefault="009B42A0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21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1DB0775" w14:textId="00427BA3" w:rsidR="009B42A0" w:rsidRDefault="009B42A0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21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AB9E39B" w14:textId="118DD863" w:rsidR="009B42A0" w:rsidRDefault="009B42A0" w:rsidP="003F215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521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14:paraId="49520CE8" w14:textId="77777777" w:rsidR="00111F38" w:rsidRDefault="00111F38" w:rsidP="00111F38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8"/>
        <w:gridCol w:w="1415"/>
        <w:gridCol w:w="1255"/>
        <w:gridCol w:w="1324"/>
      </w:tblGrid>
      <w:tr w:rsidR="002352B1" w:rsidRPr="00DE220A" w14:paraId="0068C66A" w14:textId="77777777" w:rsidTr="003F215F">
        <w:trPr>
          <w:tblHeader/>
        </w:trPr>
        <w:tc>
          <w:tcPr>
            <w:tcW w:w="6678" w:type="dxa"/>
            <w:shd w:val="clear" w:color="auto" w:fill="D9D9D9" w:themeFill="background1" w:themeFillShade="D9"/>
            <w:vAlign w:val="center"/>
          </w:tcPr>
          <w:p w14:paraId="6BC5FE77" w14:textId="55C4E325" w:rsidR="002352B1" w:rsidRPr="00DE220A" w:rsidRDefault="002352B1" w:rsidP="003F215F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1</w:t>
            </w:r>
            <w:r w:rsidR="003F215F">
              <w:rPr>
                <w:rFonts w:ascii="Calibri" w:hAnsi="Calibri" w:cs="Calibri"/>
                <w:b/>
                <w:i/>
                <w:sz w:val="22"/>
                <w:szCs w:val="22"/>
              </w:rPr>
              <w:t>5</w:t>
            </w:r>
            <w:r w:rsidRPr="00DE220A">
              <w:rPr>
                <w:rFonts w:ascii="Calibri" w:hAnsi="Calibri" w:cs="Calibri"/>
                <w:b/>
                <w:i/>
                <w:sz w:val="22"/>
                <w:szCs w:val="22"/>
              </w:rPr>
              <w:t>.  How ready do you think your child is to start kindergarten,  in terms of being able to: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25C0016F" w14:textId="77777777" w:rsidR="002352B1" w:rsidRPr="003F215F" w:rsidRDefault="002352B1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Not Reall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5203CFDF" w14:textId="77777777" w:rsidR="002352B1" w:rsidRPr="003F215F" w:rsidRDefault="002352B1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Somewha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774A81F7" w14:textId="77777777" w:rsidR="002352B1" w:rsidRPr="003F215F" w:rsidRDefault="002352B1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Very  Well</w:t>
            </w:r>
          </w:p>
        </w:tc>
      </w:tr>
      <w:tr w:rsidR="009D2FC3" w:rsidRPr="00DE220A" w14:paraId="731D73C3" w14:textId="77777777" w:rsidTr="00841F49">
        <w:tc>
          <w:tcPr>
            <w:tcW w:w="6678" w:type="dxa"/>
            <w:shd w:val="clear" w:color="auto" w:fill="auto"/>
          </w:tcPr>
          <w:p w14:paraId="4E90705A" w14:textId="77777777" w:rsidR="009D2FC3" w:rsidRPr="00DE220A" w:rsidRDefault="009D2FC3" w:rsidP="009D2FC3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Share and play well with other children</w:t>
            </w:r>
          </w:p>
        </w:tc>
        <w:tc>
          <w:tcPr>
            <w:tcW w:w="1440" w:type="dxa"/>
            <w:shd w:val="clear" w:color="auto" w:fill="auto"/>
          </w:tcPr>
          <w:p w14:paraId="16330E1B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FB0E8C4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0DE8192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FC3" w:rsidRPr="00DE220A" w14:paraId="329712A1" w14:textId="77777777" w:rsidTr="00841F49">
        <w:tc>
          <w:tcPr>
            <w:tcW w:w="6678" w:type="dxa"/>
            <w:shd w:val="clear" w:color="auto" w:fill="F2F2F2" w:themeFill="background1" w:themeFillShade="F2"/>
          </w:tcPr>
          <w:p w14:paraId="4BEEE2BF" w14:textId="77777777" w:rsidR="009D2FC3" w:rsidRPr="00DE220A" w:rsidRDefault="009D2FC3" w:rsidP="009D2FC3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 xml:space="preserve">Sit still and be quiet while being read a story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67D95C6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AE7A559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3BF07B2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FC3" w:rsidRPr="00DE220A" w14:paraId="08BDD108" w14:textId="77777777" w:rsidTr="00841F49">
        <w:tc>
          <w:tcPr>
            <w:tcW w:w="6678" w:type="dxa"/>
            <w:shd w:val="clear" w:color="auto" w:fill="auto"/>
          </w:tcPr>
          <w:p w14:paraId="68B27198" w14:textId="77777777" w:rsidR="009D2FC3" w:rsidRPr="00DE220A" w:rsidRDefault="009D2FC3" w:rsidP="009D2FC3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Listen to the teacher (follow instructions)</w:t>
            </w:r>
          </w:p>
        </w:tc>
        <w:tc>
          <w:tcPr>
            <w:tcW w:w="1440" w:type="dxa"/>
            <w:shd w:val="clear" w:color="auto" w:fill="auto"/>
          </w:tcPr>
          <w:p w14:paraId="20BCBC85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3990E2A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1C11E8D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FC3" w:rsidRPr="00DE220A" w14:paraId="581A6C99" w14:textId="77777777" w:rsidTr="00841F49">
        <w:tc>
          <w:tcPr>
            <w:tcW w:w="6678" w:type="dxa"/>
            <w:shd w:val="clear" w:color="auto" w:fill="F2F2F2" w:themeFill="background1" w:themeFillShade="F2"/>
          </w:tcPr>
          <w:p w14:paraId="7508D028" w14:textId="77777777" w:rsidR="009D2FC3" w:rsidRPr="00DE220A" w:rsidRDefault="009D2FC3" w:rsidP="009D2FC3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Knowing his/her “ABC’s”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E268DD5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1C1598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87553BE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FC3" w:rsidRPr="00DE220A" w14:paraId="41DED02A" w14:textId="77777777" w:rsidTr="00841F49">
        <w:tc>
          <w:tcPr>
            <w:tcW w:w="6678" w:type="dxa"/>
            <w:shd w:val="clear" w:color="auto" w:fill="auto"/>
          </w:tcPr>
          <w:p w14:paraId="08C51BDA" w14:textId="77777777" w:rsidR="009D2FC3" w:rsidRPr="00DE220A" w:rsidRDefault="009D2FC3" w:rsidP="009D2FC3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Count to 10</w:t>
            </w:r>
          </w:p>
        </w:tc>
        <w:tc>
          <w:tcPr>
            <w:tcW w:w="1440" w:type="dxa"/>
            <w:shd w:val="clear" w:color="auto" w:fill="auto"/>
          </w:tcPr>
          <w:p w14:paraId="0CCA2DC0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349D107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1E4CED1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FC3" w:rsidRPr="00DE220A" w14:paraId="5167B1A4" w14:textId="77777777" w:rsidTr="00841F49">
        <w:tc>
          <w:tcPr>
            <w:tcW w:w="6678" w:type="dxa"/>
            <w:shd w:val="clear" w:color="auto" w:fill="F2F2F2" w:themeFill="background1" w:themeFillShade="F2"/>
          </w:tcPr>
          <w:p w14:paraId="1BE4A37E" w14:textId="77777777" w:rsidR="009D2FC3" w:rsidRPr="00DE220A" w:rsidRDefault="009D2FC3" w:rsidP="009D2FC3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Take care of his/her basic needs (put on coat, tie shoes, etc.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D60E726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990767E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61EA9DF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D2FC3" w:rsidRPr="00DE220A" w14:paraId="10C77A2C" w14:textId="77777777" w:rsidTr="00841F49">
        <w:tc>
          <w:tcPr>
            <w:tcW w:w="6678" w:type="dxa"/>
            <w:shd w:val="clear" w:color="auto" w:fill="auto"/>
          </w:tcPr>
          <w:p w14:paraId="1216D46C" w14:textId="77777777" w:rsidR="009D2FC3" w:rsidRPr="00DE220A" w:rsidRDefault="009D2FC3" w:rsidP="009D2FC3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Be away from you/parents for the day</w:t>
            </w:r>
          </w:p>
        </w:tc>
        <w:tc>
          <w:tcPr>
            <w:tcW w:w="1440" w:type="dxa"/>
            <w:shd w:val="clear" w:color="auto" w:fill="auto"/>
          </w:tcPr>
          <w:p w14:paraId="10DFDFAC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79471F1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4E42E0E" w14:textId="77777777" w:rsidR="009D2FC3" w:rsidRPr="00DE220A" w:rsidRDefault="009D2FC3" w:rsidP="001A2A36">
            <w:pPr>
              <w:spacing w:before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220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14:paraId="4FA6AE78" w14:textId="77777777" w:rsidR="00FD24E8" w:rsidRDefault="00FD24E8" w:rsidP="00CE7630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1"/>
        <w:gridCol w:w="889"/>
        <w:gridCol w:w="712"/>
      </w:tblGrid>
      <w:tr w:rsidR="00FD24E8" w:rsidRPr="009054CB" w14:paraId="0B144EE0" w14:textId="77777777" w:rsidTr="0082062C">
        <w:trPr>
          <w:tblHeader/>
        </w:trPr>
        <w:tc>
          <w:tcPr>
            <w:tcW w:w="9108" w:type="dxa"/>
            <w:shd w:val="clear" w:color="auto" w:fill="D9D9D9" w:themeFill="background1" w:themeFillShade="D9"/>
            <w:vAlign w:val="bottom"/>
          </w:tcPr>
          <w:p w14:paraId="48800C2F" w14:textId="02A1ABDB" w:rsidR="00FD24E8" w:rsidRPr="00DC7472" w:rsidRDefault="003332E3" w:rsidP="0082062C">
            <w:pPr>
              <w:spacing w:before="12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1</w:t>
            </w:r>
            <w:r w:rsidR="003F215F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  <w:r w:rsidR="00FD24E8" w:rsidRPr="00DC7472">
              <w:rPr>
                <w:rFonts w:ascii="Calibri" w:hAnsi="Calibri" w:cs="Calibri"/>
                <w:b/>
                <w:i/>
                <w:sz w:val="22"/>
                <w:szCs w:val="22"/>
              </w:rPr>
              <w:t>.  Please answer the questions b</w:t>
            </w:r>
            <w:r w:rsidR="0082062C">
              <w:rPr>
                <w:rFonts w:ascii="Calibri" w:hAnsi="Calibri" w:cs="Calibri"/>
                <w:b/>
                <w:i/>
                <w:sz w:val="22"/>
                <w:szCs w:val="22"/>
              </w:rPr>
              <w:t>elow by checking “yes” or “no”: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6031B3" w14:textId="77777777" w:rsidR="00FD24E8" w:rsidRPr="003F215F" w:rsidRDefault="00FD24E8" w:rsidP="001A2A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5F9CEF" w14:textId="77777777" w:rsidR="00FD24E8" w:rsidRPr="003F215F" w:rsidRDefault="00FD24E8" w:rsidP="001A2A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</w:tr>
      <w:tr w:rsidR="00FD24E8" w:rsidRPr="009054CB" w14:paraId="43B5F71D" w14:textId="77777777" w:rsidTr="00841F49">
        <w:tc>
          <w:tcPr>
            <w:tcW w:w="9108" w:type="dxa"/>
            <w:shd w:val="clear" w:color="auto" w:fill="auto"/>
          </w:tcPr>
          <w:p w14:paraId="252296E2" w14:textId="77777777" w:rsidR="00FD24E8" w:rsidRPr="009054CB" w:rsidRDefault="00FD24E8" w:rsidP="00FD24E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054CB">
              <w:rPr>
                <w:rFonts w:ascii="Calibri" w:hAnsi="Calibri" w:cs="Calibri"/>
                <w:sz w:val="22"/>
                <w:szCs w:val="22"/>
              </w:rPr>
              <w:t xml:space="preserve">Does your child have a regular doctor (or clinic) that she/he goes to?  </w:t>
            </w:r>
          </w:p>
        </w:tc>
        <w:tc>
          <w:tcPr>
            <w:tcW w:w="900" w:type="dxa"/>
            <w:shd w:val="clear" w:color="auto" w:fill="auto"/>
          </w:tcPr>
          <w:p w14:paraId="3B0315B9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06527D6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24E8" w:rsidRPr="009054CB" w14:paraId="1520C560" w14:textId="77777777" w:rsidTr="00841F49">
        <w:tc>
          <w:tcPr>
            <w:tcW w:w="9108" w:type="dxa"/>
            <w:shd w:val="clear" w:color="auto" w:fill="F2F2F2" w:themeFill="background1" w:themeFillShade="F2"/>
          </w:tcPr>
          <w:p w14:paraId="36D5DA1F" w14:textId="77777777" w:rsidR="00FD24E8" w:rsidRPr="009054CB" w:rsidRDefault="00FD24E8" w:rsidP="00FD24E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054CB">
              <w:rPr>
                <w:rFonts w:ascii="Calibri" w:hAnsi="Calibri" w:cs="Calibri"/>
                <w:sz w:val="22"/>
                <w:szCs w:val="22"/>
              </w:rPr>
              <w:t xml:space="preserve">In the past year, has your child been to a dentist? 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51D9D2B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236685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24E8" w:rsidRPr="009054CB" w14:paraId="6290CAB2" w14:textId="77777777" w:rsidTr="00841F49">
        <w:tc>
          <w:tcPr>
            <w:tcW w:w="9108" w:type="dxa"/>
            <w:shd w:val="clear" w:color="auto" w:fill="auto"/>
          </w:tcPr>
          <w:p w14:paraId="2540AB2D" w14:textId="77777777" w:rsidR="00FD24E8" w:rsidRPr="009054CB" w:rsidRDefault="00FD24E8" w:rsidP="00FD24E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054CB">
              <w:rPr>
                <w:rFonts w:ascii="Calibri" w:hAnsi="Calibri" w:cs="Calibri"/>
                <w:sz w:val="22"/>
                <w:szCs w:val="22"/>
              </w:rPr>
              <w:t xml:space="preserve">Has your child ever had any teeth filled or pulled because of cavities or decay?  </w:t>
            </w:r>
          </w:p>
        </w:tc>
        <w:tc>
          <w:tcPr>
            <w:tcW w:w="900" w:type="dxa"/>
            <w:shd w:val="clear" w:color="auto" w:fill="auto"/>
          </w:tcPr>
          <w:p w14:paraId="3CF392C6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7527CF6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24E8" w:rsidRPr="009054CB" w14:paraId="670220DD" w14:textId="77777777" w:rsidTr="00841F49">
        <w:tc>
          <w:tcPr>
            <w:tcW w:w="9108" w:type="dxa"/>
            <w:shd w:val="clear" w:color="auto" w:fill="F2F2F2" w:themeFill="background1" w:themeFillShade="F2"/>
          </w:tcPr>
          <w:p w14:paraId="67BD0CFE" w14:textId="77777777" w:rsidR="00FD24E8" w:rsidRPr="009054CB" w:rsidRDefault="00FD24E8" w:rsidP="00FD24E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054CB">
              <w:rPr>
                <w:rFonts w:ascii="Calibri" w:hAnsi="Calibri"/>
                <w:sz w:val="22"/>
                <w:szCs w:val="22"/>
              </w:rPr>
              <w:lastRenderedPageBreak/>
              <w:t>Does your child have any health concerns that require ongoing medical attention (asthma, diabetes, seizures, physical disability, etc.)?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AA84F8D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600C7EA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24E8" w:rsidRPr="009054CB" w14:paraId="5C81048A" w14:textId="77777777" w:rsidTr="00841F49">
        <w:tc>
          <w:tcPr>
            <w:tcW w:w="9108" w:type="dxa"/>
            <w:shd w:val="clear" w:color="auto" w:fill="auto"/>
          </w:tcPr>
          <w:p w14:paraId="57B3BBB7" w14:textId="77777777" w:rsidR="00FD24E8" w:rsidRPr="009054CB" w:rsidRDefault="00FD24E8" w:rsidP="00FD24E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054CB">
              <w:rPr>
                <w:rFonts w:ascii="Calibri" w:hAnsi="Calibri"/>
                <w:sz w:val="22"/>
                <w:szCs w:val="22"/>
              </w:rPr>
              <w:t xml:space="preserve">Does your child have any kind of health insurance, for example, Oregon Health Plan (OHP), insurance through parent’s work, military insurance, </w:t>
            </w:r>
            <w:proofErr w:type="spellStart"/>
            <w:r w:rsidRPr="009054CB"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  <w:r w:rsidRPr="009054CB">
              <w:rPr>
                <w:rFonts w:ascii="Calibri" w:hAnsi="Calibri"/>
                <w:sz w:val="22"/>
                <w:szCs w:val="22"/>
              </w:rPr>
              <w:t xml:space="preserve">?  </w:t>
            </w:r>
          </w:p>
        </w:tc>
        <w:tc>
          <w:tcPr>
            <w:tcW w:w="900" w:type="dxa"/>
            <w:shd w:val="clear" w:color="auto" w:fill="auto"/>
          </w:tcPr>
          <w:p w14:paraId="253537DE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5AD1811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24E8" w:rsidRPr="009054CB" w14:paraId="6DB36281" w14:textId="77777777" w:rsidTr="00841F49">
        <w:tc>
          <w:tcPr>
            <w:tcW w:w="9108" w:type="dxa"/>
            <w:shd w:val="clear" w:color="auto" w:fill="F2F2F2" w:themeFill="background1" w:themeFillShade="F2"/>
          </w:tcPr>
          <w:p w14:paraId="5C97FD18" w14:textId="77777777" w:rsidR="00FD24E8" w:rsidRPr="009054CB" w:rsidRDefault="00FD24E8" w:rsidP="00FD24E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054CB">
              <w:rPr>
                <w:rFonts w:ascii="Calibri" w:hAnsi="Calibri"/>
                <w:sz w:val="22"/>
                <w:szCs w:val="22"/>
              </w:rPr>
              <w:t>In the past year, have there been any times your family has not had stable housing (for example, lived in a shelter, had to stay with family or friends, or lived somewhere that did not feel permanent)?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DD56F30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176CBE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D24E8" w:rsidRPr="009054CB" w14:paraId="7921A59B" w14:textId="77777777" w:rsidTr="00841F49">
        <w:tc>
          <w:tcPr>
            <w:tcW w:w="9108" w:type="dxa"/>
            <w:shd w:val="clear" w:color="auto" w:fill="auto"/>
          </w:tcPr>
          <w:p w14:paraId="15D6D285" w14:textId="77777777" w:rsidR="00FD24E8" w:rsidRPr="009054CB" w:rsidRDefault="00FD24E8" w:rsidP="00FD24E8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9054CB">
              <w:rPr>
                <w:rFonts w:ascii="Calibri" w:hAnsi="Calibri"/>
                <w:sz w:val="22"/>
                <w:szCs w:val="22"/>
              </w:rPr>
              <w:t xml:space="preserve">Has a doctor, nurse, teacher or home visitor ever had you fill out a questionnaire asking about your concerns and observations about your child’s development?  </w:t>
            </w:r>
          </w:p>
        </w:tc>
        <w:tc>
          <w:tcPr>
            <w:tcW w:w="900" w:type="dxa"/>
            <w:shd w:val="clear" w:color="auto" w:fill="auto"/>
          </w:tcPr>
          <w:p w14:paraId="6D570245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DFEF59F" w14:textId="77777777" w:rsidR="00FD24E8" w:rsidRPr="00DC7472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7472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1ADB2B24" w14:textId="77777777" w:rsidR="00FD24E8" w:rsidRDefault="00FD24E8" w:rsidP="00FD24E8">
      <w:pPr>
        <w:rPr>
          <w:rFonts w:ascii="Calibri" w:hAnsi="Calibri" w:cs="Calibri"/>
          <w:b/>
          <w:sz w:val="22"/>
          <w:szCs w:val="22"/>
        </w:rPr>
      </w:pPr>
    </w:p>
    <w:p w14:paraId="6512B30E" w14:textId="02ABF2E8" w:rsidR="00F12A01" w:rsidRPr="003F215F" w:rsidRDefault="003332E3" w:rsidP="00F12A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3F215F">
        <w:rPr>
          <w:rFonts w:ascii="Calibri" w:hAnsi="Calibri" w:cs="Calibri"/>
          <w:b/>
          <w:sz w:val="22"/>
          <w:szCs w:val="22"/>
        </w:rPr>
        <w:t>7</w:t>
      </w:r>
      <w:r w:rsidR="00B266DC">
        <w:rPr>
          <w:rFonts w:ascii="Calibri" w:hAnsi="Calibri" w:cs="Calibri"/>
          <w:b/>
          <w:sz w:val="22"/>
          <w:szCs w:val="22"/>
        </w:rPr>
        <w:t>.  In</w:t>
      </w:r>
      <w:r w:rsidR="00F12A01" w:rsidRPr="00BD7E75">
        <w:rPr>
          <w:rFonts w:ascii="Calibri" w:hAnsi="Calibri" w:cs="Calibri"/>
          <w:b/>
          <w:sz w:val="22"/>
          <w:szCs w:val="22"/>
        </w:rPr>
        <w:t xml:space="preserve"> the </w:t>
      </w:r>
      <w:r w:rsidR="00F12A01" w:rsidRPr="0082062C">
        <w:rPr>
          <w:rFonts w:ascii="Calibri" w:hAnsi="Calibri" w:cs="Calibri"/>
          <w:b/>
          <w:sz w:val="22"/>
          <w:szCs w:val="22"/>
          <w:u w:val="single"/>
        </w:rPr>
        <w:t>past year</w:t>
      </w:r>
      <w:r w:rsidR="00F12A01" w:rsidRPr="00BD7E75">
        <w:rPr>
          <w:rFonts w:ascii="Calibri" w:hAnsi="Calibri" w:cs="Calibri"/>
          <w:b/>
          <w:sz w:val="22"/>
          <w:szCs w:val="22"/>
        </w:rPr>
        <w:t>, how many times have you:</w:t>
      </w:r>
    </w:p>
    <w:p w14:paraId="196C1C05" w14:textId="0BFF740A" w:rsidR="00F12A01" w:rsidRPr="009054CB" w:rsidRDefault="00F12A01" w:rsidP="003F215F">
      <w:pPr>
        <w:rPr>
          <w:rFonts w:ascii="Calibri" w:hAnsi="Calibri" w:cs="Calibri"/>
          <w:sz w:val="22"/>
          <w:szCs w:val="22"/>
        </w:rPr>
      </w:pPr>
      <w:proofErr w:type="gramStart"/>
      <w:r w:rsidRPr="003F215F">
        <w:rPr>
          <w:rFonts w:ascii="Calibri" w:hAnsi="Calibri" w:cs="Calibri"/>
          <w:sz w:val="22"/>
          <w:szCs w:val="22"/>
        </w:rPr>
        <w:t>a.  Visited</w:t>
      </w:r>
      <w:proofErr w:type="gramEnd"/>
      <w:r w:rsidRPr="003F215F">
        <w:rPr>
          <w:rFonts w:ascii="Calibri" w:hAnsi="Calibri" w:cs="Calibri"/>
          <w:sz w:val="22"/>
          <w:szCs w:val="22"/>
        </w:rPr>
        <w:t xml:space="preserve"> the Emergency Room </w:t>
      </w:r>
      <w:r w:rsidR="00DD7053" w:rsidRPr="003F215F">
        <w:rPr>
          <w:rFonts w:ascii="Calibri" w:hAnsi="Calibri" w:cs="Calibri"/>
          <w:sz w:val="22"/>
          <w:szCs w:val="22"/>
        </w:rPr>
        <w:t xml:space="preserve">or Urgent Care </w:t>
      </w:r>
      <w:r w:rsidRPr="003F215F">
        <w:rPr>
          <w:rFonts w:ascii="Calibri" w:hAnsi="Calibri" w:cs="Calibri"/>
          <w:sz w:val="22"/>
          <w:szCs w:val="22"/>
        </w:rPr>
        <w:t>to get</w:t>
      </w:r>
      <w:r w:rsidRPr="009054CB">
        <w:rPr>
          <w:rFonts w:ascii="Calibri" w:hAnsi="Calibri" w:cs="Calibri"/>
          <w:sz w:val="22"/>
          <w:szCs w:val="22"/>
        </w:rPr>
        <w:t xml:space="preserve"> medical care for this child?  </w:t>
      </w:r>
      <w:r w:rsidR="00DD7053">
        <w:rPr>
          <w:rFonts w:ascii="Calibri" w:hAnsi="Calibri" w:cs="Calibri"/>
          <w:sz w:val="22"/>
          <w:szCs w:val="22"/>
        </w:rPr>
        <w:tab/>
      </w:r>
      <w:r w:rsidR="003F215F">
        <w:rPr>
          <w:rFonts w:ascii="Calibri" w:hAnsi="Calibri" w:cs="Calibri"/>
          <w:sz w:val="22"/>
          <w:szCs w:val="22"/>
        </w:rPr>
        <w:tab/>
      </w:r>
      <w:r w:rsidR="003F215F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>___</w:t>
      </w:r>
      <w:r w:rsidR="003F215F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times</w:t>
      </w:r>
      <w:proofErr w:type="gramEnd"/>
    </w:p>
    <w:p w14:paraId="637BAFED" w14:textId="6FE4512D" w:rsidR="00F12A01" w:rsidRPr="009054CB" w:rsidRDefault="00F12A01" w:rsidP="003F215F">
      <w:pPr>
        <w:rPr>
          <w:rFonts w:ascii="Calibri" w:hAnsi="Calibri" w:cs="Calibri"/>
          <w:sz w:val="22"/>
          <w:szCs w:val="22"/>
        </w:rPr>
      </w:pPr>
      <w:proofErr w:type="gramStart"/>
      <w:r w:rsidRPr="009054CB">
        <w:rPr>
          <w:rFonts w:ascii="Calibri" w:hAnsi="Calibri" w:cs="Calibri"/>
          <w:sz w:val="22"/>
          <w:szCs w:val="22"/>
        </w:rPr>
        <w:t>b.  Visited</w:t>
      </w:r>
      <w:proofErr w:type="gramEnd"/>
      <w:r w:rsidRPr="009054CB">
        <w:rPr>
          <w:rFonts w:ascii="Calibri" w:hAnsi="Calibri" w:cs="Calibri"/>
          <w:sz w:val="22"/>
          <w:szCs w:val="22"/>
        </w:rPr>
        <w:t xml:space="preserve"> the Emergency Room </w:t>
      </w:r>
      <w:r w:rsidR="00DD7053">
        <w:rPr>
          <w:rFonts w:ascii="Calibri" w:hAnsi="Calibri" w:cs="Calibri"/>
          <w:sz w:val="22"/>
          <w:szCs w:val="22"/>
        </w:rPr>
        <w:t>or Urgent Care</w:t>
      </w:r>
      <w:r w:rsidR="00DD7053" w:rsidRPr="009054CB">
        <w:rPr>
          <w:rFonts w:ascii="Calibri" w:hAnsi="Calibri" w:cs="Calibri"/>
          <w:sz w:val="22"/>
          <w:szCs w:val="22"/>
        </w:rPr>
        <w:t xml:space="preserve"> </w:t>
      </w:r>
      <w:r w:rsidRPr="009054CB">
        <w:rPr>
          <w:rFonts w:ascii="Calibri" w:hAnsi="Calibri" w:cs="Calibri"/>
          <w:sz w:val="22"/>
          <w:szCs w:val="22"/>
        </w:rPr>
        <w:t xml:space="preserve">to get medical care </w:t>
      </w:r>
      <w:r w:rsidR="003F215F">
        <w:rPr>
          <w:rFonts w:ascii="Calibri" w:hAnsi="Calibri" w:cs="Calibri"/>
          <w:sz w:val="22"/>
          <w:szCs w:val="22"/>
        </w:rPr>
        <w:t>for anyone else in your family?</w:t>
      </w:r>
      <w:r w:rsidR="003F21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__</w:t>
      </w:r>
      <w:r w:rsidR="00DD7053">
        <w:rPr>
          <w:rFonts w:ascii="Calibri" w:hAnsi="Calibri" w:cs="Calibri"/>
          <w:sz w:val="22"/>
          <w:szCs w:val="22"/>
        </w:rPr>
        <w:t>__</w:t>
      </w:r>
      <w:r w:rsidR="003F215F">
        <w:rPr>
          <w:rFonts w:ascii="Calibri" w:hAnsi="Calibri" w:cs="Calibri"/>
          <w:sz w:val="22"/>
          <w:szCs w:val="22"/>
        </w:rPr>
        <w:t>_</w:t>
      </w:r>
      <w:r w:rsidRPr="009054C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054CB">
        <w:rPr>
          <w:rFonts w:ascii="Calibri" w:hAnsi="Calibri" w:cs="Calibri"/>
          <w:sz w:val="22"/>
          <w:szCs w:val="22"/>
        </w:rPr>
        <w:t>times</w:t>
      </w:r>
      <w:proofErr w:type="gramEnd"/>
    </w:p>
    <w:p w14:paraId="1B18F536" w14:textId="4CC16446" w:rsidR="00F12A01" w:rsidRPr="009054CB" w:rsidRDefault="00F12A01" w:rsidP="003F215F">
      <w:pPr>
        <w:rPr>
          <w:rFonts w:ascii="Calibri" w:hAnsi="Calibri" w:cs="Calibri"/>
          <w:b/>
          <w:sz w:val="22"/>
          <w:szCs w:val="22"/>
        </w:rPr>
      </w:pPr>
      <w:proofErr w:type="gramStart"/>
      <w:r w:rsidRPr="009054CB">
        <w:rPr>
          <w:rFonts w:ascii="Calibri" w:hAnsi="Calibri" w:cs="Calibri"/>
          <w:sz w:val="22"/>
          <w:szCs w:val="22"/>
        </w:rPr>
        <w:t>c.  Moved</w:t>
      </w:r>
      <w:proofErr w:type="gramEnd"/>
      <w:r w:rsidRPr="009054CB">
        <w:rPr>
          <w:rFonts w:ascii="Calibri" w:hAnsi="Calibri" w:cs="Calibri"/>
          <w:sz w:val="22"/>
          <w:szCs w:val="22"/>
        </w:rPr>
        <w:t xml:space="preserve">?  </w:t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DD7053">
        <w:rPr>
          <w:rFonts w:ascii="Calibri" w:hAnsi="Calibri" w:cs="Calibri"/>
          <w:sz w:val="22"/>
          <w:szCs w:val="22"/>
        </w:rPr>
        <w:tab/>
      </w:r>
      <w:r w:rsidR="003F215F">
        <w:rPr>
          <w:rFonts w:ascii="Calibri" w:hAnsi="Calibri" w:cs="Calibri"/>
          <w:sz w:val="22"/>
          <w:szCs w:val="22"/>
        </w:rPr>
        <w:tab/>
      </w:r>
      <w:r w:rsidR="003F215F">
        <w:rPr>
          <w:rFonts w:ascii="Calibri" w:hAnsi="Calibri" w:cs="Calibri"/>
          <w:sz w:val="22"/>
          <w:szCs w:val="22"/>
        </w:rPr>
        <w:tab/>
        <w:t xml:space="preserve">_____ </w:t>
      </w:r>
      <w:proofErr w:type="gramStart"/>
      <w:r>
        <w:rPr>
          <w:rFonts w:ascii="Calibri" w:hAnsi="Calibri" w:cs="Calibri"/>
          <w:sz w:val="22"/>
          <w:szCs w:val="22"/>
        </w:rPr>
        <w:t>times</w:t>
      </w:r>
      <w:proofErr w:type="gramEnd"/>
    </w:p>
    <w:p w14:paraId="2783D17D" w14:textId="77777777" w:rsidR="00FD24E8" w:rsidRDefault="00FD24E8" w:rsidP="00FD24E8">
      <w:pPr>
        <w:rPr>
          <w:rFonts w:ascii="Calibri" w:hAnsi="Calibri" w:cs="Calibri"/>
          <w:b/>
          <w:sz w:val="22"/>
          <w:szCs w:val="22"/>
        </w:rPr>
      </w:pPr>
    </w:p>
    <w:p w14:paraId="07087D15" w14:textId="73712470" w:rsidR="00F12A01" w:rsidRDefault="003332E3" w:rsidP="00FD24E8">
      <w:pPr>
        <w:pStyle w:val="ListParagraph"/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3F215F">
        <w:rPr>
          <w:rFonts w:ascii="Calibri" w:hAnsi="Calibri" w:cs="Calibri"/>
          <w:b/>
          <w:sz w:val="22"/>
          <w:szCs w:val="22"/>
        </w:rPr>
        <w:t>8</w:t>
      </w:r>
      <w:r w:rsidR="00FD24E8" w:rsidRPr="009054CB">
        <w:rPr>
          <w:rFonts w:ascii="Calibri" w:hAnsi="Calibri" w:cs="Calibri"/>
          <w:b/>
          <w:sz w:val="22"/>
          <w:szCs w:val="22"/>
        </w:rPr>
        <w:t xml:space="preserve">.  </w:t>
      </w:r>
      <w:r w:rsidR="00FD24E8" w:rsidRPr="009054CB">
        <w:rPr>
          <w:rFonts w:ascii="Calibri" w:hAnsi="Calibri"/>
          <w:b/>
          <w:sz w:val="22"/>
          <w:szCs w:val="22"/>
        </w:rPr>
        <w:t xml:space="preserve">Which of these statements best describes the food eaten in your household </w:t>
      </w:r>
      <w:r w:rsidR="003F215F">
        <w:rPr>
          <w:rFonts w:ascii="Calibri" w:hAnsi="Calibri"/>
          <w:b/>
          <w:sz w:val="22"/>
          <w:szCs w:val="22"/>
        </w:rPr>
        <w:t xml:space="preserve">during the </w:t>
      </w:r>
      <w:r w:rsidR="003F215F" w:rsidRPr="003F215F">
        <w:rPr>
          <w:rFonts w:ascii="Calibri" w:hAnsi="Calibri"/>
          <w:b/>
          <w:sz w:val="22"/>
          <w:szCs w:val="22"/>
          <w:u w:val="single"/>
        </w:rPr>
        <w:t>past year</w:t>
      </w:r>
      <w:r w:rsidR="00FD24E8" w:rsidRPr="009054CB">
        <w:rPr>
          <w:rFonts w:ascii="Calibri" w:hAnsi="Calibri"/>
          <w:b/>
          <w:sz w:val="22"/>
          <w:szCs w:val="22"/>
        </w:rPr>
        <w:t xml:space="preserve">? </w:t>
      </w:r>
      <w:r w:rsidR="00FD24E8" w:rsidRPr="009054CB">
        <w:rPr>
          <w:rFonts w:ascii="Calibri" w:hAnsi="Calibri"/>
          <w:b/>
          <w:sz w:val="22"/>
          <w:szCs w:val="22"/>
        </w:rPr>
        <w:t> </w:t>
      </w:r>
    </w:p>
    <w:p w14:paraId="6BB34BD8" w14:textId="7441ED7C" w:rsidR="00FD24E8" w:rsidRPr="009054CB" w:rsidRDefault="00FD24E8" w:rsidP="00FD24E8">
      <w:pPr>
        <w:pStyle w:val="ListParagraph"/>
        <w:ind w:left="0"/>
        <w:rPr>
          <w:rFonts w:ascii="Calibri" w:hAnsi="Calibri"/>
          <w:b/>
          <w:sz w:val="22"/>
          <w:szCs w:val="22"/>
        </w:rPr>
      </w:pPr>
      <w:r w:rsidRPr="009054CB">
        <w:rPr>
          <w:rFonts w:ascii="Calibri" w:hAnsi="Calibri"/>
          <w:b/>
          <w:sz w:val="22"/>
          <w:szCs w:val="22"/>
        </w:rPr>
        <w:t xml:space="preserve">Please check only </w:t>
      </w:r>
      <w:r w:rsidR="003F215F" w:rsidRPr="003F215F">
        <w:rPr>
          <w:rFonts w:ascii="Calibri" w:hAnsi="Calibri"/>
          <w:b/>
          <w:sz w:val="22"/>
          <w:szCs w:val="22"/>
          <w:u w:val="single"/>
        </w:rPr>
        <w:t>one</w:t>
      </w:r>
      <w:r w:rsidRPr="009054CB">
        <w:rPr>
          <w:rFonts w:ascii="Calibri" w:hAnsi="Calibri"/>
          <w:b/>
          <w:sz w:val="22"/>
          <w:szCs w:val="22"/>
        </w:rPr>
        <w:t xml:space="preserve"> response.  </w:t>
      </w:r>
    </w:p>
    <w:p w14:paraId="587186AB" w14:textId="77777777" w:rsidR="00FD24E8" w:rsidRPr="009054CB" w:rsidRDefault="00FD24E8" w:rsidP="00FD24E8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9054CB">
        <w:rPr>
          <w:rFonts w:ascii="Calibri" w:hAnsi="Calibri"/>
          <w:sz w:val="22"/>
          <w:szCs w:val="22"/>
        </w:rPr>
        <w:t xml:space="preserve">We always have enough to eat and the kinds of food we want </w:t>
      </w:r>
    </w:p>
    <w:p w14:paraId="164828DD" w14:textId="77777777" w:rsidR="00FD24E8" w:rsidRPr="009054CB" w:rsidRDefault="00FD24E8" w:rsidP="00FD24E8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9054CB">
        <w:rPr>
          <w:rFonts w:ascii="Calibri" w:hAnsi="Calibri"/>
          <w:sz w:val="22"/>
          <w:szCs w:val="22"/>
        </w:rPr>
        <w:t>We have enough to eat but not always the kinds of foods we want</w:t>
      </w:r>
    </w:p>
    <w:p w14:paraId="6954587C" w14:textId="77777777" w:rsidR="00FD24E8" w:rsidRPr="009054CB" w:rsidRDefault="00FD24E8" w:rsidP="00FD24E8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9054CB">
        <w:rPr>
          <w:rFonts w:ascii="Calibri" w:hAnsi="Calibri"/>
          <w:sz w:val="22"/>
          <w:szCs w:val="22"/>
        </w:rPr>
        <w:t xml:space="preserve">Sometimes we don't have enough to eat </w:t>
      </w:r>
    </w:p>
    <w:p w14:paraId="63D381B5" w14:textId="77777777" w:rsidR="00FD24E8" w:rsidRPr="009054CB" w:rsidRDefault="00FD24E8" w:rsidP="00FD24E8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9054CB">
        <w:rPr>
          <w:rFonts w:ascii="Calibri" w:hAnsi="Calibri"/>
          <w:sz w:val="22"/>
          <w:szCs w:val="22"/>
        </w:rPr>
        <w:t>Often we don't have enough to eat</w:t>
      </w:r>
    </w:p>
    <w:p w14:paraId="4423F5D7" w14:textId="77777777" w:rsidR="00FD24E8" w:rsidRDefault="00FD24E8" w:rsidP="00FD24E8">
      <w:pPr>
        <w:rPr>
          <w:rFonts w:ascii="Calibri" w:hAnsi="Calibri" w:cs="Calibri"/>
          <w:b/>
          <w:sz w:val="22"/>
          <w:szCs w:val="22"/>
        </w:rPr>
      </w:pPr>
      <w:r w:rsidRPr="00CA5216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170"/>
        <w:gridCol w:w="1170"/>
      </w:tblGrid>
      <w:tr w:rsidR="00FD24E8" w:rsidRPr="001C7466" w14:paraId="26071B95" w14:textId="77777777" w:rsidTr="003F215F">
        <w:trPr>
          <w:trHeight w:val="548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80BE9F" w14:textId="12AEE02C" w:rsidR="00FD24E8" w:rsidRPr="0082062C" w:rsidRDefault="003F215F" w:rsidP="003F215F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2062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19. </w:t>
            </w:r>
            <w:r w:rsidR="00FD24E8" w:rsidRPr="0082062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the </w:t>
            </w:r>
            <w:r w:rsidRPr="0082062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p</w:t>
            </w:r>
            <w:r w:rsidR="00FD24E8" w:rsidRPr="0082062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ast year</w:t>
            </w:r>
            <w:r w:rsidRPr="0082062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,</w:t>
            </w:r>
            <w:r w:rsidRPr="0082062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have you used or visited any of the following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DD120" w14:textId="77777777" w:rsidR="00FD24E8" w:rsidRPr="001C7466" w:rsidRDefault="00FD24E8" w:rsidP="00F12A0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7466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C79BD" w14:textId="77777777" w:rsidR="00FD24E8" w:rsidRPr="001C7466" w:rsidRDefault="00FD24E8" w:rsidP="00F12A0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7466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</w:tc>
      </w:tr>
      <w:tr w:rsidR="00FD24E8" w:rsidRPr="001C7466" w14:paraId="6F0471DC" w14:textId="77777777" w:rsidTr="001A2A36">
        <w:trPr>
          <w:trHeight w:val="432"/>
        </w:trPr>
        <w:tc>
          <w:tcPr>
            <w:tcW w:w="7308" w:type="dxa"/>
            <w:tcBorders>
              <w:top w:val="single" w:sz="4" w:space="0" w:color="auto"/>
            </w:tcBorders>
            <w:shd w:val="clear" w:color="auto" w:fill="auto"/>
          </w:tcPr>
          <w:p w14:paraId="79B9E763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library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EAD02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0233B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1C7466" w14:paraId="719A1CDB" w14:textId="77777777" w:rsidTr="00FB2B16">
        <w:trPr>
          <w:trHeight w:val="432"/>
        </w:trPr>
        <w:tc>
          <w:tcPr>
            <w:tcW w:w="7308" w:type="dxa"/>
            <w:shd w:val="clear" w:color="auto" w:fill="F2F2F2" w:themeFill="background1" w:themeFillShade="F2"/>
          </w:tcPr>
          <w:p w14:paraId="1891068D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park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EB50BFE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299CEA9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1C7466" w14:paraId="56BDCEE1" w14:textId="77777777" w:rsidTr="001A2A36">
        <w:trPr>
          <w:trHeight w:val="432"/>
        </w:trPr>
        <w:tc>
          <w:tcPr>
            <w:tcW w:w="7308" w:type="dxa"/>
            <w:shd w:val="clear" w:color="auto" w:fill="auto"/>
          </w:tcPr>
          <w:p w14:paraId="4051FA3D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ol playgroun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F9D998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1D511E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1C7466" w14:paraId="42986C04" w14:textId="77777777" w:rsidTr="00FB2B16">
        <w:trPr>
          <w:trHeight w:val="432"/>
        </w:trPr>
        <w:tc>
          <w:tcPr>
            <w:tcW w:w="7308" w:type="dxa"/>
            <w:shd w:val="clear" w:color="auto" w:fill="F2F2F2" w:themeFill="background1" w:themeFillShade="F2"/>
          </w:tcPr>
          <w:p w14:paraId="4AB6658E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lemental Nutrition Assistance Program (SNAP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262CDEE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382F908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D818BF" w14:paraId="5838FB7E" w14:textId="77777777" w:rsidTr="001A2A36">
        <w:trPr>
          <w:trHeight w:val="386"/>
        </w:trPr>
        <w:tc>
          <w:tcPr>
            <w:tcW w:w="7308" w:type="dxa"/>
            <w:shd w:val="clear" w:color="auto" w:fill="auto"/>
          </w:tcPr>
          <w:p w14:paraId="6C74B390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mporary Assistance for Needy Families (TANF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197A8C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7F219A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D818BF" w14:paraId="6F97177C" w14:textId="77777777" w:rsidTr="00FB2B16">
        <w:trPr>
          <w:trHeight w:val="431"/>
        </w:trPr>
        <w:tc>
          <w:tcPr>
            <w:tcW w:w="7308" w:type="dxa"/>
            <w:shd w:val="clear" w:color="auto" w:fill="F2F2F2" w:themeFill="background1" w:themeFillShade="F2"/>
          </w:tcPr>
          <w:p w14:paraId="1D14F601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egon Health Plan (OHP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82E470D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2688A86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D818BF" w14:paraId="2422F5A4" w14:textId="77777777" w:rsidTr="001A2A36">
        <w:trPr>
          <w:trHeight w:val="431"/>
        </w:trPr>
        <w:tc>
          <w:tcPr>
            <w:tcW w:w="7308" w:type="dxa"/>
            <w:shd w:val="clear" w:color="auto" w:fill="auto"/>
          </w:tcPr>
          <w:p w14:paraId="126CE3F7" w14:textId="77777777" w:rsidR="00FD24E8" w:rsidRPr="00A05644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egon Women, Infants &amp; Children (WIC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722E34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6378EE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D818BF" w14:paraId="4D522A1B" w14:textId="77777777" w:rsidTr="00FB2B16">
        <w:trPr>
          <w:trHeight w:val="431"/>
        </w:trPr>
        <w:tc>
          <w:tcPr>
            <w:tcW w:w="7308" w:type="dxa"/>
            <w:shd w:val="clear" w:color="auto" w:fill="F2F2F2" w:themeFill="background1" w:themeFillShade="F2"/>
          </w:tcPr>
          <w:p w14:paraId="6C364A60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using assistanc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9D02EBF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29E488D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D818BF" w14:paraId="258D7373" w14:textId="77777777" w:rsidTr="001A2A36">
        <w:trPr>
          <w:trHeight w:val="431"/>
        </w:trPr>
        <w:tc>
          <w:tcPr>
            <w:tcW w:w="7308" w:type="dxa"/>
            <w:shd w:val="clear" w:color="auto" w:fill="auto"/>
          </w:tcPr>
          <w:p w14:paraId="64262253" w14:textId="77777777" w:rsidR="00FD24E8" w:rsidRPr="001C7466" w:rsidRDefault="00FD24E8" w:rsidP="00FD24E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search or employment assistanc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FFC629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61DDF9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FD24E8" w:rsidRPr="00D818BF" w14:paraId="3C70082D" w14:textId="77777777" w:rsidTr="003F215F">
        <w:trPr>
          <w:trHeight w:val="70"/>
        </w:trPr>
        <w:tc>
          <w:tcPr>
            <w:tcW w:w="7308" w:type="dxa"/>
            <w:shd w:val="clear" w:color="auto" w:fill="F2F2F2" w:themeFill="background1" w:themeFillShade="F2"/>
          </w:tcPr>
          <w:p w14:paraId="3E92BC06" w14:textId="18AEE4A8" w:rsidR="003F215F" w:rsidRPr="001C7466" w:rsidRDefault="00FD24E8" w:rsidP="003F215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1C7466">
              <w:rPr>
                <w:rFonts w:ascii="Calibri" w:hAnsi="Calibri" w:cs="Calibri"/>
                <w:sz w:val="22"/>
                <w:szCs w:val="22"/>
              </w:rPr>
              <w:t xml:space="preserve">Other (please describe):  </w:t>
            </w:r>
          </w:p>
          <w:p w14:paraId="1E440354" w14:textId="3BB7F5A8" w:rsidR="00FD24E8" w:rsidRPr="001C7466" w:rsidRDefault="00FD24E8" w:rsidP="001A2A36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2407C7E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EF4B27B" w14:textId="77777777" w:rsidR="00FD24E8" w:rsidRPr="001C7466" w:rsidRDefault="00FD24E8" w:rsidP="001A2A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14:paraId="30F68AFA" w14:textId="77777777" w:rsidR="00FD24E8" w:rsidRPr="00CA5216" w:rsidRDefault="00FD24E8" w:rsidP="00FD24E8">
      <w:pPr>
        <w:rPr>
          <w:rFonts w:ascii="Calibri" w:hAnsi="Calibri" w:cs="Calibri"/>
          <w:sz w:val="22"/>
          <w:szCs w:val="22"/>
        </w:rPr>
      </w:pPr>
    </w:p>
    <w:p w14:paraId="768C9DC0" w14:textId="7B80DD78" w:rsidR="003332E3" w:rsidRDefault="003F47D5">
      <w:r>
        <w:br w:type="page"/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3"/>
        <w:gridCol w:w="1335"/>
        <w:gridCol w:w="1350"/>
        <w:gridCol w:w="1440"/>
      </w:tblGrid>
      <w:tr w:rsidR="00FD24E8" w14:paraId="53F4F360" w14:textId="77777777" w:rsidTr="003F215F">
        <w:trPr>
          <w:tblHeader/>
        </w:trPr>
        <w:tc>
          <w:tcPr>
            <w:tcW w:w="6603" w:type="dxa"/>
            <w:shd w:val="clear" w:color="auto" w:fill="D9D9D9" w:themeFill="background1" w:themeFillShade="D9"/>
            <w:vAlign w:val="center"/>
          </w:tcPr>
          <w:p w14:paraId="5F6E32D1" w14:textId="3D99EC07" w:rsidR="00FD24E8" w:rsidRPr="009B266E" w:rsidRDefault="003332E3" w:rsidP="003F215F">
            <w:pPr>
              <w:rPr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2</w:t>
            </w:r>
            <w:r w:rsidR="003F215F">
              <w:rPr>
                <w:rFonts w:ascii="Calibri" w:hAnsi="Calibri" w:cs="Calibri"/>
                <w:b/>
                <w:i/>
                <w:sz w:val="22"/>
                <w:szCs w:val="22"/>
              </w:rPr>
              <w:t>0</w:t>
            </w:r>
            <w:r w:rsidR="00FD24E8" w:rsidRPr="00FB0C21">
              <w:rPr>
                <w:rFonts w:ascii="Calibri" w:hAnsi="Calibri" w:cs="Calibri"/>
                <w:b/>
                <w:i/>
                <w:sz w:val="22"/>
                <w:szCs w:val="22"/>
              </w:rPr>
              <w:t>. In the upcoming year, what might make it more difficult for you to be involved in the activities described above?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bottom"/>
          </w:tcPr>
          <w:p w14:paraId="21A059D0" w14:textId="77777777" w:rsidR="00FD24E8" w:rsidRPr="003F215F" w:rsidRDefault="00FD24E8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Definitely a barrie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1FA24AE5" w14:textId="77777777" w:rsidR="00FD24E8" w:rsidRPr="003F215F" w:rsidRDefault="00FD24E8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A small barri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01FEDDD" w14:textId="77777777" w:rsidR="00FD24E8" w:rsidRPr="003F215F" w:rsidRDefault="00FD24E8" w:rsidP="003F215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215F">
              <w:rPr>
                <w:rFonts w:ascii="Calibri" w:hAnsi="Calibri" w:cs="Calibri"/>
                <w:b/>
                <w:sz w:val="20"/>
                <w:szCs w:val="20"/>
              </w:rPr>
              <w:t>Not a barrier</w:t>
            </w:r>
          </w:p>
        </w:tc>
      </w:tr>
      <w:tr w:rsidR="00FD24E8" w14:paraId="0CFA8DED" w14:textId="77777777" w:rsidTr="003F215F">
        <w:trPr>
          <w:trHeight w:val="70"/>
        </w:trPr>
        <w:tc>
          <w:tcPr>
            <w:tcW w:w="6603" w:type="dxa"/>
            <w:shd w:val="clear" w:color="auto" w:fill="auto"/>
          </w:tcPr>
          <w:p w14:paraId="77299DA3" w14:textId="77777777" w:rsidR="00FD24E8" w:rsidRPr="009B266E" w:rsidRDefault="00FD24E8" w:rsidP="00FB2B1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B266E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ytime </w:t>
            </w:r>
            <w:r w:rsidRPr="009B266E">
              <w:rPr>
                <w:rFonts w:ascii="Calibri" w:hAnsi="Calibri" w:cs="Calibri"/>
                <w:sz w:val="22"/>
                <w:szCs w:val="22"/>
              </w:rPr>
              <w:t xml:space="preserve">work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school </w:t>
            </w:r>
            <w:r w:rsidRPr="009B266E">
              <w:rPr>
                <w:rFonts w:ascii="Calibri" w:hAnsi="Calibri" w:cs="Calibri"/>
                <w:sz w:val="22"/>
                <w:szCs w:val="22"/>
              </w:rPr>
              <w:t>schedule</w:t>
            </w:r>
          </w:p>
        </w:tc>
        <w:tc>
          <w:tcPr>
            <w:tcW w:w="1335" w:type="dxa"/>
            <w:shd w:val="clear" w:color="auto" w:fill="auto"/>
          </w:tcPr>
          <w:p w14:paraId="12916869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F5F30B9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1DD2C55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D24E8" w14:paraId="400679A5" w14:textId="77777777" w:rsidTr="003F215F">
        <w:trPr>
          <w:trHeight w:val="70"/>
        </w:trPr>
        <w:tc>
          <w:tcPr>
            <w:tcW w:w="6603" w:type="dxa"/>
            <w:shd w:val="clear" w:color="auto" w:fill="F2F2F2" w:themeFill="background1" w:themeFillShade="F2"/>
          </w:tcPr>
          <w:p w14:paraId="032376CC" w14:textId="77777777" w:rsidR="00FD24E8" w:rsidRPr="009B266E" w:rsidRDefault="00FD24E8" w:rsidP="00FB2B1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B266E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vening work or </w:t>
            </w:r>
            <w:r w:rsidRPr="009B266E">
              <w:rPr>
                <w:rFonts w:ascii="Calibri" w:hAnsi="Calibri" w:cs="Calibri"/>
                <w:sz w:val="22"/>
                <w:szCs w:val="22"/>
              </w:rPr>
              <w:t>school schedule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02911E58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445CC39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4B85E4C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D24E8" w14:paraId="662731A9" w14:textId="77777777" w:rsidTr="001A2A36">
        <w:trPr>
          <w:trHeight w:val="80"/>
        </w:trPr>
        <w:tc>
          <w:tcPr>
            <w:tcW w:w="6603" w:type="dxa"/>
            <w:shd w:val="clear" w:color="auto" w:fill="auto"/>
          </w:tcPr>
          <w:p w14:paraId="5375961E" w14:textId="77777777" w:rsidR="00FD24E8" w:rsidRPr="009B266E" w:rsidRDefault="00FD24E8" w:rsidP="00FB2B1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B266E">
              <w:rPr>
                <w:rFonts w:ascii="Calibri" w:hAnsi="Calibri" w:cs="Calibri"/>
                <w:sz w:val="22"/>
                <w:szCs w:val="22"/>
              </w:rPr>
              <w:t>Lack of transportation to the school</w:t>
            </w:r>
          </w:p>
        </w:tc>
        <w:tc>
          <w:tcPr>
            <w:tcW w:w="1335" w:type="dxa"/>
            <w:shd w:val="clear" w:color="auto" w:fill="auto"/>
          </w:tcPr>
          <w:p w14:paraId="610CDB4E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5463A71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23CEB9A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D24E8" w14:paraId="25250AF5" w14:textId="77777777" w:rsidTr="006953EF">
        <w:trPr>
          <w:trHeight w:val="70"/>
        </w:trPr>
        <w:tc>
          <w:tcPr>
            <w:tcW w:w="6603" w:type="dxa"/>
            <w:shd w:val="clear" w:color="auto" w:fill="F2F2F2" w:themeFill="background1" w:themeFillShade="F2"/>
          </w:tcPr>
          <w:p w14:paraId="08A8FB83" w14:textId="77777777" w:rsidR="00FD24E8" w:rsidRPr="009B266E" w:rsidRDefault="00FD24E8" w:rsidP="00FB2B1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B266E">
              <w:rPr>
                <w:rFonts w:ascii="Calibri" w:hAnsi="Calibri" w:cs="Calibri"/>
                <w:sz w:val="22"/>
                <w:szCs w:val="22"/>
              </w:rPr>
              <w:t xml:space="preserve">Presence of younger </w:t>
            </w:r>
            <w:r>
              <w:rPr>
                <w:rFonts w:ascii="Calibri" w:hAnsi="Calibri" w:cs="Calibri"/>
                <w:sz w:val="22"/>
                <w:szCs w:val="22"/>
              </w:rPr>
              <w:t>children</w:t>
            </w:r>
            <w:r w:rsidRPr="009B266E">
              <w:rPr>
                <w:rFonts w:ascii="Calibri" w:hAnsi="Calibri" w:cs="Calibri"/>
                <w:sz w:val="22"/>
                <w:szCs w:val="22"/>
              </w:rPr>
              <w:t xml:space="preserve"> in the home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14:paraId="55C57F45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4B05A21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C7E5238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D24E8" w14:paraId="6860B80D" w14:textId="77777777" w:rsidTr="006953EF">
        <w:trPr>
          <w:trHeight w:val="70"/>
        </w:trPr>
        <w:tc>
          <w:tcPr>
            <w:tcW w:w="6603" w:type="dxa"/>
            <w:shd w:val="clear" w:color="auto" w:fill="auto"/>
          </w:tcPr>
          <w:p w14:paraId="19221FF7" w14:textId="77777777" w:rsidR="00FD24E8" w:rsidRPr="009B266E" w:rsidRDefault="00FD24E8" w:rsidP="00FB2B1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lture or language differences between your home and the school</w:t>
            </w:r>
          </w:p>
        </w:tc>
        <w:tc>
          <w:tcPr>
            <w:tcW w:w="1335" w:type="dxa"/>
            <w:shd w:val="clear" w:color="auto" w:fill="auto"/>
          </w:tcPr>
          <w:p w14:paraId="4D30FABB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B0FB405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47A06B9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D24E8" w14:paraId="23A19009" w14:textId="77777777" w:rsidTr="006953EF">
        <w:trPr>
          <w:trHeight w:val="70"/>
        </w:trPr>
        <w:tc>
          <w:tcPr>
            <w:tcW w:w="6603" w:type="dxa"/>
            <w:shd w:val="clear" w:color="auto" w:fill="F2F2F2" w:themeFill="background1" w:themeFillShade="F2"/>
          </w:tcPr>
          <w:p w14:paraId="6181CA8C" w14:textId="27F35BDF" w:rsidR="003F215F" w:rsidRPr="009B266E" w:rsidRDefault="00FD24E8" w:rsidP="003F21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9B266E">
              <w:rPr>
                <w:rFonts w:ascii="Calibri" w:hAnsi="Calibri" w:cs="Calibri"/>
                <w:sz w:val="22"/>
                <w:szCs w:val="22"/>
              </w:rPr>
              <w:t xml:space="preserve">Other, please describe: </w:t>
            </w:r>
          </w:p>
          <w:p w14:paraId="4B44586A" w14:textId="787405EE" w:rsidR="00FD24E8" w:rsidRPr="009B266E" w:rsidRDefault="00FD24E8" w:rsidP="001A2A36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F2F2F2" w:themeFill="background1" w:themeFillShade="F2"/>
          </w:tcPr>
          <w:p w14:paraId="1800C881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18C936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EEC2057" w14:textId="77777777" w:rsidR="00FD24E8" w:rsidRPr="003F215F" w:rsidRDefault="00FD24E8" w:rsidP="001A2A3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F215F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14:paraId="081F685D" w14:textId="77777777" w:rsidR="00C149A7" w:rsidRDefault="00C149A7" w:rsidP="00CE7630">
      <w:pPr>
        <w:rPr>
          <w:rFonts w:asciiTheme="majorHAnsi" w:hAnsiTheme="majorHAnsi" w:cstheme="majorHAnsi"/>
          <w:b/>
          <w:sz w:val="22"/>
          <w:szCs w:val="22"/>
        </w:rPr>
      </w:pPr>
    </w:p>
    <w:p w14:paraId="37F36904" w14:textId="161467C0" w:rsidR="00FD24E8" w:rsidRDefault="00365F8C" w:rsidP="00FD24E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3F215F">
        <w:rPr>
          <w:rFonts w:ascii="Calibri" w:hAnsi="Calibri" w:cs="Calibri"/>
          <w:b/>
          <w:sz w:val="22"/>
          <w:szCs w:val="22"/>
        </w:rPr>
        <w:t>1</w:t>
      </w:r>
      <w:r w:rsidR="00FD24E8" w:rsidRPr="00D818BF">
        <w:rPr>
          <w:rFonts w:ascii="Calibri" w:hAnsi="Calibri" w:cs="Calibri"/>
          <w:b/>
          <w:sz w:val="22"/>
          <w:szCs w:val="22"/>
        </w:rPr>
        <w:t xml:space="preserve">.  Do you have any </w:t>
      </w:r>
      <w:r w:rsidR="00FD24E8">
        <w:rPr>
          <w:rFonts w:ascii="Calibri" w:hAnsi="Calibri" w:cs="Calibri"/>
          <w:b/>
          <w:sz w:val="22"/>
          <w:szCs w:val="22"/>
        </w:rPr>
        <w:t xml:space="preserve">younger </w:t>
      </w:r>
      <w:r w:rsidR="00FD24E8" w:rsidRPr="00D818BF">
        <w:rPr>
          <w:rFonts w:ascii="Calibri" w:hAnsi="Calibri" w:cs="Calibri"/>
          <w:b/>
          <w:sz w:val="22"/>
          <w:szCs w:val="22"/>
        </w:rPr>
        <w:t>children in your household</w:t>
      </w:r>
      <w:r w:rsidR="00FD24E8">
        <w:rPr>
          <w:rFonts w:ascii="Calibri" w:hAnsi="Calibri" w:cs="Calibri"/>
          <w:b/>
          <w:sz w:val="22"/>
          <w:szCs w:val="22"/>
        </w:rPr>
        <w:t xml:space="preserve"> who have not yet started school</w:t>
      </w:r>
      <w:r w:rsidR="00FD24E8" w:rsidRPr="00D818BF">
        <w:rPr>
          <w:rFonts w:ascii="Calibri" w:hAnsi="Calibri" w:cs="Calibri"/>
          <w:b/>
          <w:sz w:val="22"/>
          <w:szCs w:val="22"/>
        </w:rPr>
        <w:t>?</w:t>
      </w:r>
      <w:r w:rsidR="00FD24E8">
        <w:rPr>
          <w:rFonts w:ascii="Calibri" w:hAnsi="Calibri" w:cs="Calibri"/>
          <w:sz w:val="22"/>
          <w:szCs w:val="22"/>
        </w:rPr>
        <w:t xml:space="preserve"> ____</w:t>
      </w:r>
      <w:r w:rsidR="00FD24E8" w:rsidRPr="00D818BF">
        <w:rPr>
          <w:rFonts w:ascii="Calibri" w:hAnsi="Calibri" w:cs="Calibri"/>
          <w:sz w:val="22"/>
          <w:szCs w:val="22"/>
        </w:rPr>
        <w:t xml:space="preserve"> Yes </w:t>
      </w:r>
      <w:r w:rsidR="00FD24E8" w:rsidRPr="00D818BF">
        <w:rPr>
          <w:rFonts w:ascii="Calibri" w:hAnsi="Calibri" w:cs="Calibri"/>
          <w:sz w:val="22"/>
          <w:szCs w:val="22"/>
        </w:rPr>
        <w:tab/>
        <w:t xml:space="preserve">____ No </w:t>
      </w:r>
    </w:p>
    <w:p w14:paraId="10107EE5" w14:textId="77777777" w:rsidR="00FD24E8" w:rsidRDefault="00FD24E8" w:rsidP="00FD24E8">
      <w:pPr>
        <w:rPr>
          <w:rFonts w:ascii="Calibri" w:hAnsi="Calibri" w:cs="Calibri"/>
          <w:b/>
          <w:sz w:val="22"/>
          <w:szCs w:val="22"/>
        </w:rPr>
      </w:pPr>
    </w:p>
    <w:p w14:paraId="63E0D2C2" w14:textId="5ED64621" w:rsidR="00FD24E8" w:rsidRDefault="00365F8C" w:rsidP="00FD24E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3F215F">
        <w:rPr>
          <w:rFonts w:ascii="Calibri" w:hAnsi="Calibri" w:cs="Calibri"/>
          <w:b/>
          <w:sz w:val="22"/>
          <w:szCs w:val="22"/>
        </w:rPr>
        <w:t>2</w:t>
      </w:r>
      <w:r w:rsidR="00FD24E8">
        <w:rPr>
          <w:rFonts w:ascii="Calibri" w:hAnsi="Calibri" w:cs="Calibri"/>
          <w:b/>
          <w:sz w:val="22"/>
          <w:szCs w:val="22"/>
        </w:rPr>
        <w:t>. How many total children under 18 years old are in your household? ____</w:t>
      </w:r>
    </w:p>
    <w:p w14:paraId="430245D3" w14:textId="77777777" w:rsidR="005A7234" w:rsidRDefault="005A7234" w:rsidP="00CE7630">
      <w:pPr>
        <w:rPr>
          <w:rFonts w:asciiTheme="majorHAnsi" w:hAnsiTheme="majorHAnsi" w:cstheme="majorHAnsi"/>
          <w:sz w:val="22"/>
          <w:szCs w:val="22"/>
        </w:rPr>
      </w:pPr>
    </w:p>
    <w:p w14:paraId="7B1FB89A" w14:textId="77777777" w:rsidR="003F215F" w:rsidRPr="003F215F" w:rsidRDefault="00D64964" w:rsidP="003F215F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3F215F">
        <w:rPr>
          <w:rFonts w:asciiTheme="majorHAnsi" w:hAnsiTheme="majorHAnsi" w:cstheme="majorHAnsi"/>
          <w:b/>
          <w:i/>
          <w:sz w:val="22"/>
          <w:szCs w:val="22"/>
        </w:rPr>
        <w:t xml:space="preserve">That is all the questions we have for you today!  </w:t>
      </w:r>
    </w:p>
    <w:p w14:paraId="493D9854" w14:textId="0AF9DB24" w:rsidR="00D64964" w:rsidRPr="003F215F" w:rsidRDefault="00D64964" w:rsidP="003F215F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3F215F">
        <w:rPr>
          <w:rFonts w:asciiTheme="majorHAnsi" w:hAnsiTheme="majorHAnsi" w:cstheme="majorHAnsi"/>
          <w:b/>
          <w:i/>
          <w:sz w:val="22"/>
          <w:szCs w:val="22"/>
        </w:rPr>
        <w:t>Thank you so much for taking the time to complete this survey.</w:t>
      </w:r>
    </w:p>
    <w:sectPr w:rsidR="00D64964" w:rsidRPr="003F215F" w:rsidSect="00D836AC">
      <w:headerReference w:type="default" r:id="rId8"/>
      <w:footerReference w:type="default" r:id="rId9"/>
      <w:headerReference w:type="first" r:id="rId10"/>
      <w:pgSz w:w="12240" w:h="15840"/>
      <w:pgMar w:top="810" w:right="864" w:bottom="90" w:left="864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18B3" w14:textId="77777777" w:rsidR="003F215F" w:rsidRDefault="003F215F" w:rsidP="00795180">
      <w:r>
        <w:separator/>
      </w:r>
    </w:p>
  </w:endnote>
  <w:endnote w:type="continuationSeparator" w:id="0">
    <w:p w14:paraId="395556BD" w14:textId="77777777" w:rsidR="003F215F" w:rsidRDefault="003F215F" w:rsidP="007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EDCF" w14:textId="0C26EFF8" w:rsidR="003F215F" w:rsidRPr="00646A93" w:rsidRDefault="003F215F">
    <w:pPr>
      <w:pStyle w:val="Footer"/>
      <w:rPr>
        <w:rFonts w:asciiTheme="majorHAnsi" w:hAnsiTheme="majorHAnsi"/>
        <w:sz w:val="20"/>
        <w:szCs w:val="20"/>
      </w:rPr>
    </w:pPr>
    <w:r w:rsidRPr="00646A93">
      <w:rPr>
        <w:rFonts w:asciiTheme="majorHAnsi" w:hAnsiTheme="majorHAnsi"/>
        <w:sz w:val="20"/>
        <w:szCs w:val="20"/>
      </w:rPr>
      <w:fldChar w:fldCharType="begin"/>
    </w:r>
    <w:r w:rsidRPr="00646A93">
      <w:rPr>
        <w:rFonts w:asciiTheme="majorHAnsi" w:hAnsiTheme="majorHAnsi"/>
        <w:sz w:val="20"/>
        <w:szCs w:val="20"/>
      </w:rPr>
      <w:instrText xml:space="preserve"> PAGE   \* MERGEFORMAT </w:instrText>
    </w:r>
    <w:r w:rsidRPr="00646A93">
      <w:rPr>
        <w:rFonts w:asciiTheme="majorHAnsi" w:hAnsiTheme="majorHAnsi"/>
        <w:sz w:val="20"/>
        <w:szCs w:val="20"/>
      </w:rPr>
      <w:fldChar w:fldCharType="separate"/>
    </w:r>
    <w:r w:rsidR="00F50480">
      <w:rPr>
        <w:rFonts w:asciiTheme="majorHAnsi" w:hAnsiTheme="majorHAnsi"/>
        <w:noProof/>
        <w:sz w:val="20"/>
        <w:szCs w:val="20"/>
      </w:rPr>
      <w:t>5</w:t>
    </w:r>
    <w:r w:rsidRPr="00646A93">
      <w:rPr>
        <w:rFonts w:asciiTheme="majorHAnsi" w:hAnsiTheme="majorHAnsi"/>
        <w:sz w:val="20"/>
        <w:szCs w:val="20"/>
      </w:rPr>
      <w:fldChar w:fldCharType="end"/>
    </w:r>
    <w:r w:rsidRPr="00646A93">
      <w:rPr>
        <w:rFonts w:asciiTheme="majorHAnsi" w:hAnsiTheme="majorHAnsi"/>
        <w:sz w:val="20"/>
        <w:szCs w:val="20"/>
      </w:rPr>
      <w:ptab w:relativeTo="margin" w:alignment="center" w:leader="none"/>
    </w:r>
    <w:r>
      <w:rPr>
        <w:rFonts w:asciiTheme="majorHAnsi" w:hAnsiTheme="majorHAnsi"/>
        <w:sz w:val="20"/>
        <w:szCs w:val="20"/>
      </w:rPr>
      <w:t xml:space="preserve">OCF P-3 Incoming Kindergarten </w:t>
    </w:r>
    <w:r w:rsidRPr="00646A93">
      <w:rPr>
        <w:rFonts w:asciiTheme="majorHAnsi" w:hAnsiTheme="majorHAnsi"/>
        <w:sz w:val="20"/>
        <w:szCs w:val="20"/>
      </w:rPr>
      <w:t>Parent</w:t>
    </w:r>
    <w:r>
      <w:rPr>
        <w:rFonts w:asciiTheme="majorHAnsi" w:hAnsiTheme="majorHAnsi"/>
        <w:sz w:val="20"/>
        <w:szCs w:val="20"/>
      </w:rPr>
      <w:t>/Caregiver</w:t>
    </w:r>
    <w:r w:rsidRPr="00646A93">
      <w:rPr>
        <w:rFonts w:asciiTheme="majorHAnsi" w:hAnsiTheme="majorHAnsi"/>
        <w:sz w:val="20"/>
        <w:szCs w:val="20"/>
      </w:rPr>
      <w:t xml:space="preserve"> Survey</w:t>
    </w:r>
    <w:r w:rsidR="00F50480">
      <w:rPr>
        <w:rFonts w:asciiTheme="majorHAnsi" w:hAnsiTheme="majorHAnsi"/>
        <w:sz w:val="20"/>
        <w:szCs w:val="20"/>
      </w:rPr>
      <w:t xml:space="preserve"> Full Version – Fall 2016</w:t>
    </w:r>
    <w:r w:rsidRPr="00646A93">
      <w:rPr>
        <w:rFonts w:asciiTheme="majorHAnsi" w:hAnsiTheme="majorHAnsi"/>
        <w:sz w:val="20"/>
        <w:szCs w:val="20"/>
      </w:rPr>
      <w:ptab w:relativeTo="margin" w:alignment="right" w:leader="none"/>
    </w:r>
    <w:r>
      <w:rPr>
        <w:rFonts w:asciiTheme="majorHAnsi" w:hAnsiTheme="majorHAnsi"/>
        <w:sz w:val="20"/>
        <w:szCs w:val="20"/>
      </w:rPr>
      <w:t>v.</w:t>
    </w:r>
    <w:r w:rsidR="00F50480">
      <w:rPr>
        <w:rFonts w:asciiTheme="majorHAnsi" w:hAnsiTheme="majorHAnsi"/>
        <w:sz w:val="20"/>
        <w:szCs w:val="20"/>
      </w:rPr>
      <w:t>3/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D749" w14:textId="77777777" w:rsidR="003F215F" w:rsidRDefault="003F215F" w:rsidP="00795180">
      <w:r>
        <w:separator/>
      </w:r>
    </w:p>
  </w:footnote>
  <w:footnote w:type="continuationSeparator" w:id="0">
    <w:p w14:paraId="3CBEB20F" w14:textId="77777777" w:rsidR="003F215F" w:rsidRDefault="003F215F" w:rsidP="0079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DDD0" w14:textId="480CEF27" w:rsidR="003F215F" w:rsidRDefault="003F215F" w:rsidP="00304EE7">
    <w:pPr>
      <w:pStyle w:val="Header"/>
      <w:tabs>
        <w:tab w:val="clear" w:pos="4680"/>
        <w:tab w:val="clear" w:pos="9360"/>
        <w:tab w:val="left" w:pos="981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B1E5" w14:textId="02D9D0B4" w:rsidR="003F215F" w:rsidRPr="00771958" w:rsidRDefault="00771958" w:rsidP="00771958">
    <w:pPr>
      <w:pStyle w:val="Header"/>
      <w:rPr>
        <w:lang w:val="es-MX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BB91B3" wp14:editId="534705B7">
          <wp:simplePos x="0" y="0"/>
          <wp:positionH relativeFrom="column">
            <wp:posOffset>4815840</wp:posOffset>
          </wp:positionH>
          <wp:positionV relativeFrom="paragraph">
            <wp:posOffset>-154940</wp:posOffset>
          </wp:positionV>
          <wp:extent cx="1828800" cy="541020"/>
          <wp:effectExtent l="0" t="0" r="0" b="0"/>
          <wp:wrapNone/>
          <wp:docPr id="2" name="Picture 2" descr="C:\Users\eroser\Desktop\psulogo_horiz_b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eroser\Desktop\psulogo_horiz_b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mbria"/>
        <w:b/>
        <w:noProof/>
        <w:sz w:val="22"/>
        <w:szCs w:val="22"/>
      </w:rPr>
      <w:t>Survey ID:_____________     School:</w:t>
    </w:r>
    <w:r>
      <w:rPr>
        <w:rFonts w:cs="Cambria"/>
        <w:b/>
        <w:noProof/>
        <w:sz w:val="22"/>
        <w:szCs w:val="22"/>
        <w:u w:val="single"/>
      </w:rPr>
      <w:t xml:space="preserve">__________________________ </w:t>
    </w:r>
    <w:r w:rsidRPr="00607F1C">
      <w:rPr>
        <w:rFonts w:cs="Cambria"/>
        <w:b/>
        <w:noProof/>
        <w:sz w:val="22"/>
        <w:szCs w:val="22"/>
      </w:rPr>
      <w:t xml:space="preserve"> </w:t>
    </w:r>
    <w:r>
      <w:rPr>
        <w:rFonts w:cs="Cambria"/>
        <w:b/>
        <w:noProof/>
        <w:sz w:val="22"/>
        <w:szCs w:val="22"/>
      </w:rPr>
      <w:t xml:space="preserve">        </w:t>
    </w:r>
    <w:r w:rsidRPr="00D871C5">
      <w:rPr>
        <w:rFonts w:cs="Cambria"/>
        <w:b/>
        <w:noProof/>
        <w:sz w:val="22"/>
        <w:szCs w:val="22"/>
      </w:rPr>
      <w:drawing>
        <wp:inline distT="0" distB="0" distL="0" distR="0" wp14:anchorId="3CD15FF0" wp14:editId="3A90D227">
          <wp:extent cx="1295400" cy="352425"/>
          <wp:effectExtent l="0" t="0" r="0" b="9525"/>
          <wp:docPr id="1" name="Picture 1" descr="I:\Staff\GSSW\CWP\WEE Initiative\P-3 Cross-Site OCF\Resources\OCF Logos\OCFLogoBlackNoTag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taff\GSSW\CWP\WEE Initiative\P-3 Cross-Site OCF\Resources\OCF Logos\OCFLogoBlackNoTag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994"/>
    <w:multiLevelType w:val="hybridMultilevel"/>
    <w:tmpl w:val="6958EFB0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52CB"/>
    <w:multiLevelType w:val="hybridMultilevel"/>
    <w:tmpl w:val="E1306BE2"/>
    <w:lvl w:ilvl="0" w:tplc="02BC5B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0D84"/>
    <w:multiLevelType w:val="hybridMultilevel"/>
    <w:tmpl w:val="2666A4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8CD"/>
    <w:multiLevelType w:val="hybridMultilevel"/>
    <w:tmpl w:val="2666A4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3199E"/>
    <w:multiLevelType w:val="hybridMultilevel"/>
    <w:tmpl w:val="07583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362"/>
    <w:multiLevelType w:val="hybridMultilevel"/>
    <w:tmpl w:val="10144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B4F60"/>
    <w:multiLevelType w:val="hybridMultilevel"/>
    <w:tmpl w:val="9A564AC8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3A1"/>
    <w:multiLevelType w:val="hybridMultilevel"/>
    <w:tmpl w:val="EAAC7074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5295"/>
    <w:multiLevelType w:val="hybridMultilevel"/>
    <w:tmpl w:val="8F646C3E"/>
    <w:lvl w:ilvl="0" w:tplc="FA7C1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4DA7"/>
    <w:multiLevelType w:val="hybridMultilevel"/>
    <w:tmpl w:val="85E29B5C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0C4"/>
    <w:multiLevelType w:val="hybridMultilevel"/>
    <w:tmpl w:val="D4D468DC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06965"/>
    <w:multiLevelType w:val="hybridMultilevel"/>
    <w:tmpl w:val="B6126AF4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920D4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5E2F"/>
    <w:multiLevelType w:val="hybridMultilevel"/>
    <w:tmpl w:val="DFB6014C"/>
    <w:lvl w:ilvl="0" w:tplc="440E21E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D1002"/>
    <w:multiLevelType w:val="hybridMultilevel"/>
    <w:tmpl w:val="AC26A438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75EE"/>
    <w:multiLevelType w:val="hybridMultilevel"/>
    <w:tmpl w:val="EF8EA488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12B33"/>
    <w:multiLevelType w:val="hybridMultilevel"/>
    <w:tmpl w:val="0FD84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D18A2"/>
    <w:multiLevelType w:val="hybridMultilevel"/>
    <w:tmpl w:val="5D086C3E"/>
    <w:lvl w:ilvl="0" w:tplc="1E2CE3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655DE7"/>
    <w:multiLevelType w:val="hybridMultilevel"/>
    <w:tmpl w:val="518A9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C34D8"/>
    <w:multiLevelType w:val="hybridMultilevel"/>
    <w:tmpl w:val="E7985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56D58"/>
    <w:multiLevelType w:val="hybridMultilevel"/>
    <w:tmpl w:val="C176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7E74"/>
    <w:multiLevelType w:val="hybridMultilevel"/>
    <w:tmpl w:val="E91A19BC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66D8"/>
    <w:multiLevelType w:val="hybridMultilevel"/>
    <w:tmpl w:val="812012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F70F63"/>
    <w:multiLevelType w:val="hybridMultilevel"/>
    <w:tmpl w:val="11A071EE"/>
    <w:lvl w:ilvl="0" w:tplc="1E2CE3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63F8C"/>
    <w:multiLevelType w:val="hybridMultilevel"/>
    <w:tmpl w:val="9786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808"/>
    <w:multiLevelType w:val="hybridMultilevel"/>
    <w:tmpl w:val="E7985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A64E78"/>
    <w:multiLevelType w:val="hybridMultilevel"/>
    <w:tmpl w:val="28C8C6AC"/>
    <w:lvl w:ilvl="0" w:tplc="F920D4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C70A9"/>
    <w:multiLevelType w:val="hybridMultilevel"/>
    <w:tmpl w:val="9A4E4F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A2C24"/>
    <w:multiLevelType w:val="hybridMultilevel"/>
    <w:tmpl w:val="25081A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C0951"/>
    <w:multiLevelType w:val="hybridMultilevel"/>
    <w:tmpl w:val="2666A4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8C7C50"/>
    <w:multiLevelType w:val="hybridMultilevel"/>
    <w:tmpl w:val="95101964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3FBF"/>
    <w:multiLevelType w:val="hybridMultilevel"/>
    <w:tmpl w:val="75C8F5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B54CA"/>
    <w:multiLevelType w:val="hybridMultilevel"/>
    <w:tmpl w:val="107493D6"/>
    <w:lvl w:ilvl="0" w:tplc="02BC5B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91A69"/>
    <w:multiLevelType w:val="hybridMultilevel"/>
    <w:tmpl w:val="DFEE4BC2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20"/>
  </w:num>
  <w:num w:numId="5">
    <w:abstractNumId w:val="4"/>
  </w:num>
  <w:num w:numId="6">
    <w:abstractNumId w:val="17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13"/>
  </w:num>
  <w:num w:numId="13">
    <w:abstractNumId w:val="30"/>
  </w:num>
  <w:num w:numId="14">
    <w:abstractNumId w:val="0"/>
  </w:num>
  <w:num w:numId="15">
    <w:abstractNumId w:val="10"/>
  </w:num>
  <w:num w:numId="16">
    <w:abstractNumId w:val="29"/>
  </w:num>
  <w:num w:numId="17">
    <w:abstractNumId w:val="6"/>
  </w:num>
  <w:num w:numId="18">
    <w:abstractNumId w:val="32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1"/>
  </w:num>
  <w:num w:numId="24">
    <w:abstractNumId w:val="31"/>
  </w:num>
  <w:num w:numId="25">
    <w:abstractNumId w:val="27"/>
  </w:num>
  <w:num w:numId="26">
    <w:abstractNumId w:val="16"/>
  </w:num>
  <w:num w:numId="27">
    <w:abstractNumId w:val="22"/>
  </w:num>
  <w:num w:numId="28">
    <w:abstractNumId w:val="12"/>
  </w:num>
  <w:num w:numId="29">
    <w:abstractNumId w:val="3"/>
  </w:num>
  <w:num w:numId="30">
    <w:abstractNumId w:val="2"/>
  </w:num>
  <w:num w:numId="31">
    <w:abstractNumId w:val="24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F9"/>
    <w:rsid w:val="000240D3"/>
    <w:rsid w:val="000933C3"/>
    <w:rsid w:val="000F2D47"/>
    <w:rsid w:val="000F5D7B"/>
    <w:rsid w:val="001054A0"/>
    <w:rsid w:val="00111F38"/>
    <w:rsid w:val="00120C0E"/>
    <w:rsid w:val="00131EC9"/>
    <w:rsid w:val="001708F6"/>
    <w:rsid w:val="001A1BC5"/>
    <w:rsid w:val="001A2A36"/>
    <w:rsid w:val="001B09A9"/>
    <w:rsid w:val="001C1AF9"/>
    <w:rsid w:val="00217610"/>
    <w:rsid w:val="00217EE6"/>
    <w:rsid w:val="002352B1"/>
    <w:rsid w:val="002370F3"/>
    <w:rsid w:val="00251BBC"/>
    <w:rsid w:val="00264DF0"/>
    <w:rsid w:val="002670EF"/>
    <w:rsid w:val="002740E5"/>
    <w:rsid w:val="002C60B2"/>
    <w:rsid w:val="002F5A05"/>
    <w:rsid w:val="00304EE7"/>
    <w:rsid w:val="00330742"/>
    <w:rsid w:val="003326F7"/>
    <w:rsid w:val="003332E3"/>
    <w:rsid w:val="003377CE"/>
    <w:rsid w:val="003464F9"/>
    <w:rsid w:val="00354E3B"/>
    <w:rsid w:val="0035658D"/>
    <w:rsid w:val="00365F8C"/>
    <w:rsid w:val="00384E15"/>
    <w:rsid w:val="00385CB0"/>
    <w:rsid w:val="003866F9"/>
    <w:rsid w:val="003C70AD"/>
    <w:rsid w:val="003C731A"/>
    <w:rsid w:val="003F215F"/>
    <w:rsid w:val="003F47D5"/>
    <w:rsid w:val="004200E1"/>
    <w:rsid w:val="004432C5"/>
    <w:rsid w:val="00486109"/>
    <w:rsid w:val="004A33F9"/>
    <w:rsid w:val="004B7C7C"/>
    <w:rsid w:val="004E4D04"/>
    <w:rsid w:val="005067FF"/>
    <w:rsid w:val="00520652"/>
    <w:rsid w:val="00532152"/>
    <w:rsid w:val="00540697"/>
    <w:rsid w:val="005471CC"/>
    <w:rsid w:val="0054775B"/>
    <w:rsid w:val="00565A67"/>
    <w:rsid w:val="00572F1F"/>
    <w:rsid w:val="005806C7"/>
    <w:rsid w:val="00582E0F"/>
    <w:rsid w:val="005A7234"/>
    <w:rsid w:val="005B42DF"/>
    <w:rsid w:val="006054CD"/>
    <w:rsid w:val="00606680"/>
    <w:rsid w:val="00624387"/>
    <w:rsid w:val="00646A93"/>
    <w:rsid w:val="00676531"/>
    <w:rsid w:val="00683EF9"/>
    <w:rsid w:val="00693ADB"/>
    <w:rsid w:val="006953EF"/>
    <w:rsid w:val="006C25A1"/>
    <w:rsid w:val="006E6A6E"/>
    <w:rsid w:val="00700D6E"/>
    <w:rsid w:val="007245DF"/>
    <w:rsid w:val="00725042"/>
    <w:rsid w:val="00736BB6"/>
    <w:rsid w:val="0074650F"/>
    <w:rsid w:val="00771958"/>
    <w:rsid w:val="00780BDE"/>
    <w:rsid w:val="00791B0B"/>
    <w:rsid w:val="00795180"/>
    <w:rsid w:val="007A69D5"/>
    <w:rsid w:val="007B75D7"/>
    <w:rsid w:val="007C7661"/>
    <w:rsid w:val="007C7AD8"/>
    <w:rsid w:val="007E1BD4"/>
    <w:rsid w:val="007F43A6"/>
    <w:rsid w:val="0082062C"/>
    <w:rsid w:val="00841F49"/>
    <w:rsid w:val="00856068"/>
    <w:rsid w:val="008617DA"/>
    <w:rsid w:val="008814F8"/>
    <w:rsid w:val="00891379"/>
    <w:rsid w:val="00892082"/>
    <w:rsid w:val="00892368"/>
    <w:rsid w:val="008A0275"/>
    <w:rsid w:val="008B01BF"/>
    <w:rsid w:val="008B715D"/>
    <w:rsid w:val="008C6C22"/>
    <w:rsid w:val="008D6EB0"/>
    <w:rsid w:val="008E5F43"/>
    <w:rsid w:val="00902670"/>
    <w:rsid w:val="00924F2E"/>
    <w:rsid w:val="009351BD"/>
    <w:rsid w:val="00941195"/>
    <w:rsid w:val="00956CA0"/>
    <w:rsid w:val="00980DC7"/>
    <w:rsid w:val="00981208"/>
    <w:rsid w:val="00983B04"/>
    <w:rsid w:val="00993564"/>
    <w:rsid w:val="009A22E1"/>
    <w:rsid w:val="009B42A0"/>
    <w:rsid w:val="009C6A99"/>
    <w:rsid w:val="009D2FC3"/>
    <w:rsid w:val="00A17A03"/>
    <w:rsid w:val="00A2303E"/>
    <w:rsid w:val="00A347C7"/>
    <w:rsid w:val="00A46A4C"/>
    <w:rsid w:val="00A522FF"/>
    <w:rsid w:val="00A65E0A"/>
    <w:rsid w:val="00A76650"/>
    <w:rsid w:val="00A947A3"/>
    <w:rsid w:val="00AB78B9"/>
    <w:rsid w:val="00AE0B5F"/>
    <w:rsid w:val="00AE2CB9"/>
    <w:rsid w:val="00B02606"/>
    <w:rsid w:val="00B25E1B"/>
    <w:rsid w:val="00B266DC"/>
    <w:rsid w:val="00B42076"/>
    <w:rsid w:val="00B5708C"/>
    <w:rsid w:val="00BA120F"/>
    <w:rsid w:val="00BB1FF8"/>
    <w:rsid w:val="00BD6904"/>
    <w:rsid w:val="00BE322C"/>
    <w:rsid w:val="00BF19FC"/>
    <w:rsid w:val="00C02B60"/>
    <w:rsid w:val="00C12B32"/>
    <w:rsid w:val="00C149A7"/>
    <w:rsid w:val="00C471F5"/>
    <w:rsid w:val="00C74683"/>
    <w:rsid w:val="00C86393"/>
    <w:rsid w:val="00C956BE"/>
    <w:rsid w:val="00CB229C"/>
    <w:rsid w:val="00CD6892"/>
    <w:rsid w:val="00CE7630"/>
    <w:rsid w:val="00CF3403"/>
    <w:rsid w:val="00D342EE"/>
    <w:rsid w:val="00D37927"/>
    <w:rsid w:val="00D45589"/>
    <w:rsid w:val="00D64964"/>
    <w:rsid w:val="00D702BB"/>
    <w:rsid w:val="00D714C6"/>
    <w:rsid w:val="00D72F42"/>
    <w:rsid w:val="00D732E8"/>
    <w:rsid w:val="00D836AC"/>
    <w:rsid w:val="00DB2FF6"/>
    <w:rsid w:val="00DC486F"/>
    <w:rsid w:val="00DD7053"/>
    <w:rsid w:val="00E13D88"/>
    <w:rsid w:val="00E22567"/>
    <w:rsid w:val="00E534D3"/>
    <w:rsid w:val="00E76912"/>
    <w:rsid w:val="00E81459"/>
    <w:rsid w:val="00F1287C"/>
    <w:rsid w:val="00F12A01"/>
    <w:rsid w:val="00F35240"/>
    <w:rsid w:val="00F37F68"/>
    <w:rsid w:val="00F50480"/>
    <w:rsid w:val="00F73F5D"/>
    <w:rsid w:val="00FA24E3"/>
    <w:rsid w:val="00FA372E"/>
    <w:rsid w:val="00FB2B16"/>
    <w:rsid w:val="00FD24E8"/>
    <w:rsid w:val="00FE51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."/>
  <w:listSeparator w:val=","/>
  <w14:docId w14:val="3BA60F76"/>
  <w15:docId w15:val="{C77E293F-9F12-4634-BE27-677E8B13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9"/>
    <w:pPr>
      <w:ind w:left="720"/>
      <w:contextualSpacing/>
    </w:pPr>
  </w:style>
  <w:style w:type="table" w:styleId="TableGrid">
    <w:name w:val="Table Grid"/>
    <w:basedOn w:val="TableNormal"/>
    <w:rsid w:val="003866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520652"/>
    <w:pPr>
      <w:tabs>
        <w:tab w:val="center" w:pos="4320"/>
        <w:tab w:val="right" w:pos="8640"/>
      </w:tabs>
    </w:pPr>
    <w:rPr>
      <w:rFonts w:ascii="Trebuchet MS" w:eastAsia="Times New Roman" w:hAnsi="Trebuchet MS" w:cs="Times New Roman"/>
    </w:rPr>
  </w:style>
  <w:style w:type="character" w:customStyle="1" w:styleId="FooterChar">
    <w:name w:val="Footer Char"/>
    <w:basedOn w:val="DefaultParagraphFont"/>
    <w:link w:val="Footer"/>
    <w:rsid w:val="00520652"/>
    <w:rPr>
      <w:rFonts w:ascii="Trebuchet MS" w:eastAsia="Times New Roman" w:hAnsi="Trebuchet M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1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742F-1369-410C-B790-A13F42A5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uglas Public Schools</dc:creator>
  <cp:lastModifiedBy>Callie Lambarth</cp:lastModifiedBy>
  <cp:revision>4</cp:revision>
  <cp:lastPrinted>2014-06-16T18:12:00Z</cp:lastPrinted>
  <dcterms:created xsi:type="dcterms:W3CDTF">2016-03-02T17:22:00Z</dcterms:created>
  <dcterms:modified xsi:type="dcterms:W3CDTF">2016-03-02T17:25:00Z</dcterms:modified>
</cp:coreProperties>
</file>